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70" w:rsidRPr="00110270" w:rsidRDefault="00110270" w:rsidP="00110270">
      <w:pPr>
        <w:widowControl w:val="0"/>
        <w:autoSpaceDE w:val="0"/>
        <w:autoSpaceDN w:val="0"/>
        <w:spacing w:before="93" w:after="0" w:line="240" w:lineRule="auto"/>
        <w:ind w:left="1260" w:hanging="2430"/>
        <w:jc w:val="center"/>
        <w:rPr>
          <w:rFonts w:ascii="Times New Roman" w:eastAsia="DejaVu Sans" w:hAnsi="DejaVu Sans" w:cs="DejaVu Sans"/>
          <w:b/>
          <w:color w:val="FF0000"/>
          <w:sz w:val="24"/>
          <w:lang w:val="en-US" w:eastAsia="en-US"/>
        </w:rPr>
      </w:pPr>
      <w:r w:rsidRPr="00110270">
        <w:rPr>
          <w:rFonts w:ascii="Times New Roman" w:eastAsia="DejaVu Sans" w:hAnsi="DejaVu Sans" w:cs="DejaVu Sans"/>
          <w:b/>
          <w:color w:val="FF0000"/>
          <w:sz w:val="24"/>
          <w:lang w:val="en-US" w:eastAsia="en-US"/>
        </w:rPr>
        <w:t>BLUE PRINT 2019-2020</w:t>
      </w:r>
    </w:p>
    <w:p w:rsidR="00110270" w:rsidRPr="00110270" w:rsidRDefault="00110270" w:rsidP="00110270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DejaVu Sans" w:hAnsi="DejaVu Sans" w:cs="DejaVu Sans"/>
          <w:b/>
          <w:color w:val="FF0000"/>
          <w:sz w:val="17"/>
          <w:lang w:val="en-US" w:eastAsia="en-US"/>
        </w:rPr>
      </w:pPr>
    </w:p>
    <w:p w:rsidR="00110270" w:rsidRPr="00110270" w:rsidRDefault="00110270" w:rsidP="00110270">
      <w:pPr>
        <w:widowControl w:val="0"/>
        <w:autoSpaceDE w:val="0"/>
        <w:autoSpaceDN w:val="0"/>
        <w:spacing w:before="94" w:after="0" w:line="240" w:lineRule="auto"/>
        <w:ind w:right="851"/>
        <w:jc w:val="center"/>
        <w:rPr>
          <w:rFonts w:ascii="Times New Roman" w:eastAsia="DejaVu Sans" w:hAnsi="DejaVu Sans" w:cs="DejaVu Sans"/>
          <w:b/>
          <w:color w:val="FF0000"/>
          <w:sz w:val="24"/>
          <w:lang w:val="en-US" w:eastAsia="en-US"/>
        </w:rPr>
      </w:pPr>
      <w:r w:rsidRPr="00110270">
        <w:rPr>
          <w:rFonts w:ascii="Times New Roman" w:eastAsia="DejaVu Sans" w:hAnsi="DejaVu Sans" w:cs="DejaVu Sans"/>
          <w:b/>
          <w:color w:val="FF0000"/>
          <w:sz w:val="24"/>
          <w:u w:val="thick"/>
          <w:lang w:val="en-US" w:eastAsia="en-US"/>
        </w:rPr>
        <w:t>MATHEMATICS- Standard Paper -I</w:t>
      </w:r>
      <w:r>
        <w:rPr>
          <w:rFonts w:ascii="Times New Roman" w:eastAsia="DejaVu Sans" w:hAnsi="DejaVu Sans" w:cs="DejaVu Sans"/>
          <w:b/>
          <w:color w:val="FF0000"/>
          <w:sz w:val="24"/>
          <w:u w:val="thick"/>
          <w:lang w:val="en-US" w:eastAsia="en-US"/>
        </w:rPr>
        <w:t>I</w:t>
      </w:r>
      <w:r w:rsidRPr="00110270">
        <w:rPr>
          <w:rFonts w:ascii="Times New Roman" w:eastAsia="DejaVu Sans" w:hAnsi="DejaVu Sans" w:cs="DejaVu Sans"/>
          <w:b/>
          <w:color w:val="FF0000"/>
          <w:sz w:val="24"/>
          <w:u w:val="thick"/>
          <w:lang w:val="en-US" w:eastAsia="en-US"/>
        </w:rPr>
        <w:t>I</w:t>
      </w:r>
    </w:p>
    <w:p w:rsidR="00110270" w:rsidRPr="00110270" w:rsidRDefault="00110270" w:rsidP="00110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DejaVu Sans" w:hAnsi="DejaVu Sans" w:cs="DejaVu Sans"/>
          <w:b/>
          <w:color w:val="FF0000"/>
          <w:sz w:val="20"/>
          <w:lang w:val="en-US" w:eastAsia="en-US"/>
        </w:rPr>
      </w:pPr>
    </w:p>
    <w:p w:rsidR="00110270" w:rsidRPr="00110270" w:rsidRDefault="00110270" w:rsidP="00110270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DejaVu Sans" w:hAnsi="DejaVu Sans" w:cs="DejaVu Sans"/>
          <w:b/>
          <w:color w:val="7030A0"/>
          <w:sz w:val="21"/>
          <w:lang w:val="en-US" w:eastAsia="en-US"/>
        </w:rPr>
      </w:pPr>
    </w:p>
    <w:p w:rsidR="00110270" w:rsidRPr="00110270" w:rsidRDefault="00110270" w:rsidP="00110270">
      <w:pPr>
        <w:widowControl w:val="0"/>
        <w:autoSpaceDE w:val="0"/>
        <w:autoSpaceDN w:val="0"/>
        <w:spacing w:after="0" w:line="240" w:lineRule="auto"/>
        <w:ind w:right="748"/>
        <w:jc w:val="center"/>
        <w:rPr>
          <w:rFonts w:ascii="Times New Roman" w:eastAsia="DejaVu Sans" w:hAnsi="DejaVu Sans" w:cs="DejaVu Sans"/>
          <w:b/>
          <w:color w:val="FF0000"/>
          <w:sz w:val="24"/>
          <w:lang w:val="en-US" w:eastAsia="en-US"/>
        </w:rPr>
      </w:pPr>
      <w:r w:rsidRPr="00110270">
        <w:rPr>
          <w:rFonts w:ascii="Times New Roman" w:eastAsia="DejaVu Sans" w:hAnsi="DejaVu Sans" w:cs="DejaVu Sans"/>
          <w:b/>
          <w:color w:val="FF0000"/>
          <w:sz w:val="24"/>
          <w:u w:val="thick"/>
          <w:lang w:val="en-US" w:eastAsia="en-US"/>
        </w:rPr>
        <w:t>CLASS:-X</w:t>
      </w:r>
    </w:p>
    <w:p w:rsidR="00110270" w:rsidRPr="00110270" w:rsidRDefault="00110270" w:rsidP="00110270">
      <w:pPr>
        <w:widowControl w:val="0"/>
        <w:tabs>
          <w:tab w:val="left" w:pos="6513"/>
        </w:tabs>
        <w:autoSpaceDE w:val="0"/>
        <w:autoSpaceDN w:val="0"/>
        <w:spacing w:before="46" w:after="0" w:line="240" w:lineRule="auto"/>
        <w:rPr>
          <w:rFonts w:ascii="Times New Roman" w:eastAsia="DejaVu Sans" w:hAnsi="DejaVu Sans" w:cs="DejaVu Sans"/>
          <w:b/>
          <w:sz w:val="26"/>
          <w:lang w:val="en-US" w:eastAsia="en-US"/>
        </w:rPr>
      </w:pPr>
      <w:r w:rsidRPr="00110270">
        <w:rPr>
          <w:rFonts w:ascii="Times New Roman" w:eastAsia="DejaVu Sans" w:hAnsi="DejaVu Sans" w:cs="DejaVu Sans"/>
          <w:b/>
          <w:sz w:val="26"/>
          <w:lang w:val="en-US" w:eastAsia="en-US"/>
        </w:rPr>
        <w:t>Time Allowed: 03Hours</w:t>
      </w:r>
      <w:r w:rsidRPr="00110270">
        <w:rPr>
          <w:rFonts w:ascii="Times New Roman" w:eastAsia="DejaVu Sans" w:hAnsi="DejaVu Sans" w:cs="DejaVu Sans"/>
          <w:b/>
          <w:sz w:val="26"/>
          <w:lang w:val="en-US" w:eastAsia="en-US"/>
        </w:rPr>
        <w:tab/>
        <w:t>Maximum Marks: 80</w:t>
      </w:r>
    </w:p>
    <w:p w:rsidR="00AE327D" w:rsidRPr="00C350D7" w:rsidRDefault="00AE327D" w:rsidP="00AE327D">
      <w:pPr>
        <w:pStyle w:val="BodyText"/>
        <w:spacing w:before="12" w:after="5"/>
        <w:jc w:val="center"/>
        <w:rPr>
          <w:rFonts w:ascii="Times New Roman"/>
          <w:b/>
        </w:rPr>
      </w:pPr>
    </w:p>
    <w:p w:rsidR="00AE327D" w:rsidRPr="00454C61" w:rsidRDefault="00AE327D" w:rsidP="00AE327D">
      <w:pPr>
        <w:adjustRightInd w:val="0"/>
        <w:jc w:val="center"/>
        <w:rPr>
          <w:rFonts w:ascii="Times New Roman" w:eastAsia="MS Gothic" w:hAnsi="Times New Roman" w:cs="Times New Roman"/>
          <w:b/>
          <w:bCs/>
          <w:color w:val="181818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57"/>
        <w:gridCol w:w="1620"/>
        <w:gridCol w:w="1620"/>
        <w:gridCol w:w="1621"/>
        <w:gridCol w:w="1621"/>
        <w:gridCol w:w="1599"/>
      </w:tblGrid>
      <w:tr w:rsidR="00AE327D" w:rsidRPr="00454C61" w:rsidTr="00276855">
        <w:tc>
          <w:tcPr>
            <w:tcW w:w="1684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  <w:t>Topic/Unit</w:t>
            </w:r>
          </w:p>
        </w:tc>
        <w:tc>
          <w:tcPr>
            <w:tcW w:w="1792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  <w:t>Section -A</w:t>
            </w:r>
          </w:p>
        </w:tc>
        <w:tc>
          <w:tcPr>
            <w:tcW w:w="1792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  <w:t>Section -B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  <w:t>Section –C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  <w:t>Section -D</w:t>
            </w:r>
          </w:p>
        </w:tc>
        <w:tc>
          <w:tcPr>
            <w:tcW w:w="1793" w:type="dxa"/>
          </w:tcPr>
          <w:p w:rsidR="00AE327D" w:rsidRPr="00454C61" w:rsidRDefault="00110270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  <w:t>Total</w:t>
            </w:r>
          </w:p>
        </w:tc>
      </w:tr>
      <w:tr w:rsidR="00AE327D" w:rsidRPr="00454C61" w:rsidTr="00276855">
        <w:tc>
          <w:tcPr>
            <w:tcW w:w="1684" w:type="dxa"/>
          </w:tcPr>
          <w:p w:rsidR="00AE327D" w:rsidRPr="00454C61" w:rsidRDefault="00AE327D" w:rsidP="00276855">
            <w:pPr>
              <w:adjustRightInd w:val="0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Number System</w:t>
            </w:r>
          </w:p>
        </w:tc>
        <w:tc>
          <w:tcPr>
            <w:tcW w:w="1792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1(1)</w:t>
            </w:r>
          </w:p>
        </w:tc>
        <w:tc>
          <w:tcPr>
            <w:tcW w:w="1792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2(1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3(1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06</w:t>
            </w:r>
            <w:r w:rsidR="00E10EDA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(3)</w:t>
            </w:r>
          </w:p>
        </w:tc>
      </w:tr>
      <w:tr w:rsidR="00AE327D" w:rsidRPr="00454C61" w:rsidTr="00276855">
        <w:tc>
          <w:tcPr>
            <w:tcW w:w="1684" w:type="dxa"/>
          </w:tcPr>
          <w:p w:rsidR="00AE327D" w:rsidRPr="00454C61" w:rsidRDefault="00AE327D" w:rsidP="00276855">
            <w:pPr>
              <w:adjustRightInd w:val="0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Algebra</w:t>
            </w:r>
          </w:p>
        </w:tc>
        <w:tc>
          <w:tcPr>
            <w:tcW w:w="1792" w:type="dxa"/>
          </w:tcPr>
          <w:p w:rsidR="00AE327D" w:rsidRPr="00454C61" w:rsidRDefault="00FA4469" w:rsidP="00FA4469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4(4)</w:t>
            </w:r>
          </w:p>
        </w:tc>
        <w:tc>
          <w:tcPr>
            <w:tcW w:w="1792" w:type="dxa"/>
          </w:tcPr>
          <w:p w:rsidR="00AE327D" w:rsidRPr="00454C61" w:rsidRDefault="00F34170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2(1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6(2)</w:t>
            </w:r>
          </w:p>
        </w:tc>
        <w:tc>
          <w:tcPr>
            <w:tcW w:w="1793" w:type="dxa"/>
          </w:tcPr>
          <w:p w:rsidR="00AE327D" w:rsidRPr="00454C61" w:rsidRDefault="00D9150A" w:rsidP="00D9150A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8(2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20</w:t>
            </w:r>
            <w:r w:rsidR="00E10EDA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(9)</w:t>
            </w:r>
          </w:p>
        </w:tc>
      </w:tr>
      <w:tr w:rsidR="00AE327D" w:rsidRPr="00454C61" w:rsidTr="00276855">
        <w:tc>
          <w:tcPr>
            <w:tcW w:w="1684" w:type="dxa"/>
          </w:tcPr>
          <w:p w:rsidR="00AE327D" w:rsidRPr="00454C61" w:rsidRDefault="00AE327D" w:rsidP="00276855">
            <w:pPr>
              <w:adjustRightInd w:val="0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Co-Geometry</w:t>
            </w:r>
          </w:p>
        </w:tc>
        <w:tc>
          <w:tcPr>
            <w:tcW w:w="1792" w:type="dxa"/>
          </w:tcPr>
          <w:p w:rsidR="00AE327D" w:rsidRPr="00454C61" w:rsidRDefault="00FA4469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2(2)</w:t>
            </w:r>
          </w:p>
        </w:tc>
        <w:tc>
          <w:tcPr>
            <w:tcW w:w="1792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793" w:type="dxa"/>
          </w:tcPr>
          <w:p w:rsidR="00AE327D" w:rsidRPr="00454C61" w:rsidRDefault="00D9150A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4(1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06</w:t>
            </w:r>
            <w:r w:rsidR="00E10EDA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(3)</w:t>
            </w:r>
          </w:p>
        </w:tc>
      </w:tr>
      <w:tr w:rsidR="00AE327D" w:rsidRPr="00454C61" w:rsidTr="00276855">
        <w:tc>
          <w:tcPr>
            <w:tcW w:w="1684" w:type="dxa"/>
          </w:tcPr>
          <w:p w:rsidR="00AE327D" w:rsidRPr="00454C61" w:rsidRDefault="00AE327D" w:rsidP="00276855">
            <w:pPr>
              <w:adjustRightInd w:val="0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Geometry</w:t>
            </w:r>
          </w:p>
        </w:tc>
        <w:tc>
          <w:tcPr>
            <w:tcW w:w="1792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4(4)</w:t>
            </w:r>
          </w:p>
        </w:tc>
        <w:tc>
          <w:tcPr>
            <w:tcW w:w="1792" w:type="dxa"/>
          </w:tcPr>
          <w:p w:rsidR="00AE327D" w:rsidRPr="00454C61" w:rsidRDefault="00F34170" w:rsidP="00F34170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4(2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3(1)</w:t>
            </w:r>
          </w:p>
        </w:tc>
        <w:tc>
          <w:tcPr>
            <w:tcW w:w="1793" w:type="dxa"/>
          </w:tcPr>
          <w:p w:rsidR="00AE327D" w:rsidRPr="00454C61" w:rsidRDefault="00D9150A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4(1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15</w:t>
            </w:r>
            <w:r w:rsidR="00E10EDA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(8)</w:t>
            </w:r>
          </w:p>
        </w:tc>
      </w:tr>
      <w:tr w:rsidR="00AE327D" w:rsidRPr="00454C61" w:rsidTr="00276855">
        <w:tc>
          <w:tcPr>
            <w:tcW w:w="1684" w:type="dxa"/>
          </w:tcPr>
          <w:p w:rsidR="00AE327D" w:rsidRPr="00454C61" w:rsidRDefault="00AE327D" w:rsidP="00276855">
            <w:pPr>
              <w:adjustRightInd w:val="0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Trigonometry</w:t>
            </w:r>
          </w:p>
        </w:tc>
        <w:tc>
          <w:tcPr>
            <w:tcW w:w="1792" w:type="dxa"/>
          </w:tcPr>
          <w:p w:rsidR="00AE327D" w:rsidRPr="00454C61" w:rsidRDefault="00FA4469" w:rsidP="00FA4469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2(2)</w:t>
            </w:r>
          </w:p>
        </w:tc>
        <w:tc>
          <w:tcPr>
            <w:tcW w:w="1792" w:type="dxa"/>
          </w:tcPr>
          <w:p w:rsidR="00AE327D" w:rsidRPr="00454C61" w:rsidRDefault="00F34170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E327D" w:rsidRPr="00454C61" w:rsidRDefault="00D9150A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6(2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4(1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12</w:t>
            </w:r>
            <w:r w:rsidR="00E10EDA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(5)</w:t>
            </w:r>
          </w:p>
        </w:tc>
      </w:tr>
      <w:tr w:rsidR="00AE327D" w:rsidRPr="00454C61" w:rsidTr="00276855">
        <w:trPr>
          <w:trHeight w:val="327"/>
        </w:trPr>
        <w:tc>
          <w:tcPr>
            <w:tcW w:w="1684" w:type="dxa"/>
          </w:tcPr>
          <w:p w:rsidR="00AE327D" w:rsidRPr="00454C61" w:rsidRDefault="00AE327D" w:rsidP="00276855">
            <w:pPr>
              <w:adjustRightInd w:val="0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Mensuration</w:t>
            </w:r>
          </w:p>
        </w:tc>
        <w:tc>
          <w:tcPr>
            <w:tcW w:w="1792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3(3)</w:t>
            </w:r>
          </w:p>
        </w:tc>
        <w:tc>
          <w:tcPr>
            <w:tcW w:w="1792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3(1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4(1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10</w:t>
            </w:r>
            <w:r w:rsidR="00E10EDA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(5)</w:t>
            </w:r>
          </w:p>
        </w:tc>
      </w:tr>
      <w:tr w:rsidR="00AE327D" w:rsidRPr="00454C61" w:rsidTr="00276855">
        <w:tc>
          <w:tcPr>
            <w:tcW w:w="1684" w:type="dxa"/>
          </w:tcPr>
          <w:p w:rsidR="00AE327D" w:rsidRPr="00454C61" w:rsidRDefault="00AE327D" w:rsidP="00276855">
            <w:pPr>
              <w:adjustRightInd w:val="0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Statistics &amp; Probability</w:t>
            </w:r>
          </w:p>
        </w:tc>
        <w:tc>
          <w:tcPr>
            <w:tcW w:w="1792" w:type="dxa"/>
          </w:tcPr>
          <w:p w:rsidR="00AE327D" w:rsidRPr="00454C61" w:rsidRDefault="00FA4469" w:rsidP="00FA4469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4(4)</w:t>
            </w:r>
          </w:p>
        </w:tc>
        <w:tc>
          <w:tcPr>
            <w:tcW w:w="1792" w:type="dxa"/>
          </w:tcPr>
          <w:p w:rsidR="00AE327D" w:rsidRPr="00454C61" w:rsidRDefault="00F34170" w:rsidP="00F34170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4(2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3(1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11</w:t>
            </w:r>
            <w:r w:rsidR="00E10EDA">
              <w:rPr>
                <w:rFonts w:ascii="Times New Roman" w:eastAsia="MS Gothic" w:hAnsi="Times New Roman" w:cs="Times New Roman"/>
                <w:color w:val="181818"/>
                <w:sz w:val="24"/>
                <w:szCs w:val="24"/>
              </w:rPr>
              <w:t>(7)</w:t>
            </w:r>
          </w:p>
        </w:tc>
      </w:tr>
      <w:tr w:rsidR="00AE327D" w:rsidRPr="00454C61" w:rsidTr="00276855">
        <w:tc>
          <w:tcPr>
            <w:tcW w:w="1684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  <w:t>Total</w:t>
            </w:r>
          </w:p>
        </w:tc>
        <w:tc>
          <w:tcPr>
            <w:tcW w:w="1792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  <w:t>20(20)</w:t>
            </w:r>
          </w:p>
        </w:tc>
        <w:tc>
          <w:tcPr>
            <w:tcW w:w="1792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  <w:t>12(6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  <w:t>24(8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  <w:t>24(6)</w:t>
            </w:r>
          </w:p>
        </w:tc>
        <w:tc>
          <w:tcPr>
            <w:tcW w:w="1793" w:type="dxa"/>
          </w:tcPr>
          <w:p w:rsidR="00AE327D" w:rsidRPr="00454C61" w:rsidRDefault="00AE327D" w:rsidP="00276855">
            <w:pPr>
              <w:adjustRightInd w:val="0"/>
              <w:jc w:val="center"/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54C61"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  <w:t>80</w:t>
            </w:r>
            <w:r w:rsidR="00E10EDA">
              <w:rPr>
                <w:rFonts w:ascii="Times New Roman" w:eastAsia="MS Gothic" w:hAnsi="Times New Roman" w:cs="Times New Roman"/>
                <w:b/>
                <w:bCs/>
                <w:color w:val="181818"/>
                <w:sz w:val="24"/>
                <w:szCs w:val="24"/>
              </w:rPr>
              <w:t>(40)</w:t>
            </w:r>
          </w:p>
        </w:tc>
      </w:tr>
    </w:tbl>
    <w:p w:rsidR="00AE327D" w:rsidRPr="00454C61" w:rsidRDefault="00AE327D" w:rsidP="00AE327D">
      <w:pPr>
        <w:adjustRightInd w:val="0"/>
        <w:jc w:val="center"/>
        <w:rPr>
          <w:rFonts w:ascii="Times New Roman" w:eastAsia="MS Gothic" w:hAnsi="Times New Roman" w:cs="Times New Roman"/>
          <w:b/>
          <w:bCs/>
          <w:color w:val="181818"/>
          <w:sz w:val="24"/>
          <w:szCs w:val="24"/>
        </w:rPr>
      </w:pPr>
    </w:p>
    <w:p w:rsidR="00AE327D" w:rsidRPr="000B09D7" w:rsidRDefault="00AE327D" w:rsidP="00AE327D">
      <w:pPr>
        <w:adjustRightInd w:val="0"/>
        <w:jc w:val="center"/>
        <w:rPr>
          <w:rFonts w:ascii="Arial Narrow" w:eastAsia="MS Gothic" w:hAnsi="Arial Narrow" w:cs="MS Gothic"/>
          <w:b/>
          <w:bCs/>
          <w:color w:val="181818"/>
          <w:sz w:val="24"/>
          <w:szCs w:val="24"/>
        </w:rPr>
      </w:pPr>
    </w:p>
    <w:p w:rsidR="00AE327D" w:rsidRPr="00C8680B" w:rsidRDefault="00AE327D" w:rsidP="00AE327D">
      <w:pPr>
        <w:rPr>
          <w:rFonts w:ascii="Times New Roman" w:eastAsia="MS Gothic" w:hAnsi="Times New Roman" w:cs="Times New Roman"/>
          <w:color w:val="181818"/>
          <w:sz w:val="28"/>
          <w:szCs w:val="28"/>
        </w:rPr>
      </w:pPr>
      <w:r w:rsidRPr="00C8680B">
        <w:rPr>
          <w:rFonts w:ascii="Times New Roman" w:eastAsia="MS Gothic" w:hAnsi="Times New Roman" w:cs="Times New Roman"/>
          <w:b/>
          <w:bCs/>
          <w:color w:val="181818"/>
          <w:sz w:val="28"/>
          <w:szCs w:val="28"/>
        </w:rPr>
        <w:t>Note</w:t>
      </w:r>
      <w:r w:rsidRPr="00C8680B">
        <w:rPr>
          <w:rFonts w:ascii="Times New Roman" w:eastAsia="MS Gothic" w:hAnsi="Times New Roman" w:cs="Times New Roman"/>
          <w:color w:val="181818"/>
          <w:sz w:val="28"/>
          <w:szCs w:val="28"/>
        </w:rPr>
        <w:t>: Number of questions are given within brackets and marks outside the brackets</w:t>
      </w:r>
    </w:p>
    <w:p w:rsidR="00AE327D" w:rsidRDefault="00AE327D" w:rsidP="00DB582D">
      <w:pPr>
        <w:jc w:val="center"/>
        <w:rPr>
          <w:b/>
          <w:bCs/>
          <w:sz w:val="32"/>
          <w:szCs w:val="32"/>
          <w:lang w:val="en-US"/>
        </w:rPr>
      </w:pPr>
    </w:p>
    <w:p w:rsidR="00AE327D" w:rsidRDefault="00AE327D" w:rsidP="00DB582D">
      <w:pPr>
        <w:jc w:val="center"/>
        <w:rPr>
          <w:b/>
          <w:bCs/>
          <w:sz w:val="32"/>
          <w:szCs w:val="32"/>
          <w:lang w:val="en-US"/>
        </w:rPr>
      </w:pPr>
    </w:p>
    <w:p w:rsidR="00AE327D" w:rsidRDefault="00AE327D" w:rsidP="00DB582D">
      <w:pPr>
        <w:jc w:val="center"/>
        <w:rPr>
          <w:b/>
          <w:bCs/>
          <w:sz w:val="32"/>
          <w:szCs w:val="32"/>
          <w:lang w:val="en-US"/>
        </w:rPr>
      </w:pPr>
    </w:p>
    <w:p w:rsidR="00AE327D" w:rsidRDefault="00AE327D" w:rsidP="00DB582D">
      <w:pPr>
        <w:jc w:val="center"/>
        <w:rPr>
          <w:b/>
          <w:bCs/>
          <w:sz w:val="32"/>
          <w:szCs w:val="32"/>
          <w:lang w:val="en-US"/>
        </w:rPr>
      </w:pPr>
    </w:p>
    <w:p w:rsidR="00AE327D" w:rsidRDefault="00AE327D" w:rsidP="00DB582D">
      <w:pPr>
        <w:jc w:val="center"/>
        <w:rPr>
          <w:b/>
          <w:bCs/>
          <w:sz w:val="32"/>
          <w:szCs w:val="32"/>
          <w:lang w:val="en-US"/>
        </w:rPr>
      </w:pPr>
    </w:p>
    <w:p w:rsidR="00AE327D" w:rsidRDefault="00AE327D" w:rsidP="00DB582D">
      <w:pPr>
        <w:jc w:val="center"/>
        <w:rPr>
          <w:b/>
          <w:bCs/>
          <w:sz w:val="32"/>
          <w:szCs w:val="32"/>
          <w:lang w:val="en-US"/>
        </w:rPr>
      </w:pPr>
    </w:p>
    <w:p w:rsidR="00AE327D" w:rsidRDefault="00AE327D" w:rsidP="00DB582D">
      <w:pPr>
        <w:jc w:val="center"/>
        <w:rPr>
          <w:b/>
          <w:bCs/>
          <w:sz w:val="32"/>
          <w:szCs w:val="32"/>
          <w:lang w:val="en-US"/>
        </w:rPr>
      </w:pPr>
    </w:p>
    <w:p w:rsidR="00D202EC" w:rsidRDefault="00D202EC" w:rsidP="00DB582D">
      <w:pPr>
        <w:jc w:val="center"/>
        <w:rPr>
          <w:b/>
          <w:bCs/>
          <w:sz w:val="32"/>
          <w:szCs w:val="32"/>
          <w:lang w:val="en-US"/>
        </w:rPr>
      </w:pPr>
    </w:p>
    <w:p w:rsidR="00D202EC" w:rsidRDefault="00D202EC" w:rsidP="00DB582D">
      <w:pPr>
        <w:jc w:val="center"/>
        <w:rPr>
          <w:b/>
          <w:bCs/>
          <w:sz w:val="32"/>
          <w:szCs w:val="32"/>
          <w:lang w:val="en-US"/>
        </w:rPr>
      </w:pPr>
    </w:p>
    <w:p w:rsidR="00D202EC" w:rsidRDefault="00D202EC" w:rsidP="00D202EC">
      <w:pPr>
        <w:spacing w:before="24" w:line="316" w:lineRule="auto"/>
        <w:ind w:left="3334" w:right="297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LASS X (MATHEMATICS) STANDARD PAPER-III  </w:t>
      </w:r>
    </w:p>
    <w:p w:rsidR="00D202EC" w:rsidRDefault="00D202EC" w:rsidP="00D202EC">
      <w:pPr>
        <w:spacing w:before="24" w:line="316" w:lineRule="auto"/>
        <w:ind w:left="3334" w:right="2975"/>
        <w:rPr>
          <w:rFonts w:ascii="Times New Roman" w:hAnsi="Times New Roman" w:cs="Times New Roman"/>
          <w:color w:val="FF0000"/>
          <w:sz w:val="24"/>
          <w:szCs w:val="24"/>
        </w:rPr>
      </w:pPr>
    </w:p>
    <w:p w:rsidR="00D202EC" w:rsidRDefault="00D202EC" w:rsidP="00DB7523">
      <w:pPr>
        <w:spacing w:line="200" w:lineRule="exact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Time :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 Hours                                                                                    Maximum Marks : 80</w:t>
      </w:r>
    </w:p>
    <w:p w:rsidR="00D202EC" w:rsidRDefault="00D202EC" w:rsidP="00D202EC">
      <w:pPr>
        <w:spacing w:line="200" w:lineRule="exact"/>
        <w:ind w:left="480"/>
        <w:rPr>
          <w:rFonts w:ascii="DejaVu Sans" w:hAnsi="DejaVu Sans" w:cs="DejaVu Sans"/>
          <w:b/>
          <w:color w:val="FF0000"/>
          <w:sz w:val="24"/>
          <w:szCs w:val="24"/>
        </w:rPr>
      </w:pPr>
    </w:p>
    <w:p w:rsidR="00D202EC" w:rsidRDefault="00D202EC" w:rsidP="00D202EC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General Instructions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:</w:t>
      </w:r>
    </w:p>
    <w:p w:rsidR="00D202EC" w:rsidRDefault="00D202EC" w:rsidP="00D202EC">
      <w:pPr>
        <w:numPr>
          <w:ilvl w:val="0"/>
          <w:numId w:val="9"/>
        </w:numPr>
        <w:autoSpaceDN w:val="0"/>
        <w:spacing w:after="160"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ll questions are compulsory.</w:t>
      </w:r>
    </w:p>
    <w:p w:rsidR="00D202EC" w:rsidRDefault="00D202EC" w:rsidP="00D202EC">
      <w:pPr>
        <w:numPr>
          <w:ilvl w:val="0"/>
          <w:numId w:val="9"/>
        </w:numPr>
        <w:autoSpaceDN w:val="0"/>
        <w:spacing w:after="160"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e question paper consists of 40 questions divided into four sections A, B, C and D.</w:t>
      </w:r>
    </w:p>
    <w:p w:rsidR="00D202EC" w:rsidRDefault="00D202EC" w:rsidP="00D202EC">
      <w:pPr>
        <w:numPr>
          <w:ilvl w:val="0"/>
          <w:numId w:val="9"/>
        </w:numPr>
        <w:autoSpaceDN w:val="0"/>
        <w:spacing w:after="160"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ection A contains 20 questions of 1 mark each. Section B comprises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of  6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questions of 2 marks each. Section C comprises of   8 questions of 3 marks each. Section D comprises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of  6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questions of 4 marks each.</w:t>
      </w:r>
    </w:p>
    <w:p w:rsidR="00D202EC" w:rsidRDefault="00D202EC" w:rsidP="00D202EC">
      <w:pPr>
        <w:numPr>
          <w:ilvl w:val="0"/>
          <w:numId w:val="9"/>
        </w:numPr>
        <w:autoSpaceDN w:val="0"/>
        <w:spacing w:after="160"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ere is no overall choice. However, an internal choices have been provided in two questions of 1 mark each, two questions of 2 marks each, three questions of 3 marks each and  three questions of 4 marks each. You have to attempt only one of the alternatives in all such questions.</w:t>
      </w:r>
    </w:p>
    <w:p w:rsidR="00D202EC" w:rsidRDefault="00D202EC" w:rsidP="00D202EC">
      <w:pPr>
        <w:numPr>
          <w:ilvl w:val="0"/>
          <w:numId w:val="9"/>
        </w:numPr>
        <w:autoSpaceDN w:val="0"/>
        <w:spacing w:after="160"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se of calculators is not permitted.</w:t>
      </w:r>
    </w:p>
    <w:p w:rsidR="00D202EC" w:rsidRDefault="00D202EC" w:rsidP="00D202EC">
      <w:pPr>
        <w:adjustRightInd w:val="0"/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:rsidR="00D202EC" w:rsidRDefault="00C9745B" w:rsidP="00D202EC">
      <w:pPr>
        <w:spacing w:line="220" w:lineRule="exact"/>
        <w:ind w:left="570"/>
        <w:rPr>
          <w:rFonts w:ascii="Times New Roman" w:hAnsi="Times New Roman" w:cs="Times New Roman"/>
          <w:sz w:val="24"/>
          <w:szCs w:val="24"/>
        </w:rPr>
      </w:pPr>
      <w:r>
        <w:rPr>
          <w:rFonts w:ascii="DejaVu Sans" w:hAnsi="DejaVu Sans" w:cs="DejaVu Sans"/>
        </w:rPr>
        <w:pict>
          <v:group id="Group 2" o:spid="_x0000_s1028" style="position:absolute;left:0;text-align:left;margin-left:36pt;margin-top:13pt;width:523.25pt;height:0;z-index:-251658240;mso-position-horizontal-relative:page" coordorigin="720,1167" coordsize="104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">
            <v:shape id="Freeform 3" o:spid="_x0000_s1029" style="position:absolute;left:720;top:1167;width:10465;height:0;visibility:visible;mso-wrap-style:square;v-text-anchor:top" coordsize="104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o3sQA&#10;AADaAAAADwAAAGRycy9kb3ducmV2LnhtbESPT4vCMBTE78J+h/AWvGm6IiJdo7hCUTwU/yws3h7N&#10;27bavJQm2vrtjSB4HGbmN8xs0ZlK3KhxpWUFX8MIBHFmdcm5gt9jMpiCcB5ZY2WZFNzJwWL+0Zth&#10;rG3Le7odfC4ChF2MCgrv61hKlxVk0A1tTRy8f9sY9EE2udQNtgFuKjmKook0WHJYKLCmVUHZ5XA1&#10;CtanbfXXJqPomKWpXJ1/lkl62inV/+yW3yA8df4dfrU3WsEYnlfCD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yqN7EAAAA2gAAAA8AAAAAAAAAAAAAAAAAmAIAAGRycy9k&#10;b3ducmV2LnhtbFBLBQYAAAAABAAEAPUAAACJAwAAAAA=&#10;" path="m,l10464,e" filled="f" strokecolor="#231f20" strokeweight="1pt">
              <v:path arrowok="t" o:connecttype="custom" o:connectlocs="0,0;10464,0" o:connectangles="0,0"/>
            </v:shape>
            <w10:wrap anchorx="page"/>
          </v:group>
        </w:pict>
      </w:r>
    </w:p>
    <w:p w:rsidR="00D202EC" w:rsidRDefault="00D202EC" w:rsidP="00D202EC">
      <w:pPr>
        <w:rPr>
          <w:rFonts w:ascii="Times New Roman" w:hAnsi="Times New Roman" w:cs="Times New Roman"/>
          <w:sz w:val="24"/>
          <w:szCs w:val="24"/>
        </w:rPr>
      </w:pPr>
    </w:p>
    <w:p w:rsidR="00D202EC" w:rsidRDefault="00D202EC" w:rsidP="00D202E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TION – A  </w:t>
      </w:r>
    </w:p>
    <w:p w:rsidR="00D202EC" w:rsidRDefault="00D202EC" w:rsidP="00D202E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 mark each)</w:t>
      </w:r>
    </w:p>
    <w:p w:rsidR="00D202EC" w:rsidRDefault="00D202EC" w:rsidP="00D202E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1485511"/>
      <w:r>
        <w:rPr>
          <w:rFonts w:ascii="Times New Roman" w:eastAsia="Calibri" w:hAnsi="Times New Roman" w:cs="Times New Roman"/>
          <w:b/>
          <w:bCs/>
          <w:sz w:val="24"/>
          <w:szCs w:val="24"/>
        </w:rPr>
        <w:t>Question</w:t>
      </w:r>
      <w:r w:rsidR="00454C6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1 to 10 are multiple choice questions. Select the most appropriate answer from the given options.</w:t>
      </w:r>
      <w:bookmarkEnd w:id="0"/>
    </w:p>
    <w:p w:rsidR="008367C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Q1.The least number which is a perfect square and is divisible by each of 16, 20 and 24 is…….                </w:t>
      </w:r>
    </w:p>
    <w:p w:rsidR="008367C1" w:rsidRPr="00454C61" w:rsidRDefault="00DB582D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240                                        (b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1600                           (c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2400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3600</w:t>
      </w:r>
    </w:p>
    <w:p w:rsidR="00DB582D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2. If the sum of the zeroes of the polynomial f (x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2x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+ 3kx +</w:t>
      </w:r>
      <w:r w:rsidR="006D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4x -</w:t>
      </w:r>
      <w:r w:rsidR="006D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5 is 6, then the value of k is               </w:t>
      </w:r>
    </w:p>
    <w:p w:rsidR="008367C1" w:rsidRPr="00454C61" w:rsidRDefault="00DB582D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2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(b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2                                   (c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(d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-4 </w:t>
      </w:r>
    </w:p>
    <w:p w:rsidR="00DB582D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Q3.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nd y are 2 different digits. If the sum of the two digit numbers formed by using both the digits is a </w:t>
      </w:r>
      <w:r w:rsidR="00DB58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perfect square, then value of x</w:t>
      </w:r>
      <w:r w:rsidR="00D202EC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202EC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y  is</w:t>
      </w:r>
      <w:r w:rsidR="00DB58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>………….</w:t>
      </w:r>
      <w:r w:rsidR="00DB58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8367C1" w:rsidRPr="00454C61" w:rsidRDefault="00DB582D" w:rsidP="00DB58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10   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(b)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11                                 (c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12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(d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</w:p>
    <w:p w:rsidR="00DB582D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4. The real roots of the equation x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2/3</w:t>
      </w:r>
      <w:r w:rsidR="0011311F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="0011311F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/3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−2 =0 are                                                       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58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311F" w:rsidRPr="00454C61" w:rsidRDefault="00DB582D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1, 8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b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c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d)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DB582D" w:rsidRPr="00454C61" w:rsidRDefault="0011311F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Q5. In an AP,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, d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and n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101  , then a</w:t>
      </w:r>
      <w:r w:rsidR="008367C1" w:rsidRPr="00454C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will be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C1" w:rsidRPr="00454C61" w:rsidRDefault="00DB582D" w:rsidP="00DB58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b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3.5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c)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103.5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d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104.5</w:t>
      </w:r>
    </w:p>
    <w:p w:rsidR="00DB582D" w:rsidRPr="00454C61" w:rsidRDefault="008367C1" w:rsidP="002845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Q6. </w:t>
      </w:r>
      <w:r w:rsidR="004F244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area of the triangle </w:t>
      </w:r>
      <w:r w:rsidR="004F2443">
        <w:rPr>
          <w:rFonts w:ascii="Times New Roman" w:hAnsi="Times New Roman" w:cs="Times New Roman"/>
          <w:sz w:val="24"/>
          <w:szCs w:val="24"/>
          <w:lang w:val="en-US"/>
        </w:rPr>
        <w:t>whose vertices are (1,-1)</w:t>
      </w:r>
      <w:proofErr w:type="gramStart"/>
      <w:r w:rsidR="004F2443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="004F2443">
        <w:rPr>
          <w:rFonts w:ascii="Times New Roman" w:hAnsi="Times New Roman" w:cs="Times New Roman"/>
          <w:sz w:val="24"/>
          <w:szCs w:val="24"/>
          <w:lang w:val="en-US"/>
        </w:rPr>
        <w:t xml:space="preserve">-4,6) and (-3,-5) is </w:t>
      </w:r>
      <w:r w:rsidR="002845C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8367C1" w:rsidRPr="00454C61" w:rsidRDefault="008367C1" w:rsidP="00DB58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4F2443">
        <w:rPr>
          <w:rFonts w:ascii="Times New Roman" w:hAnsi="Times New Roman" w:cs="Times New Roman"/>
          <w:sz w:val="24"/>
          <w:szCs w:val="24"/>
          <w:lang w:val="en-US"/>
        </w:rPr>
        <w:t xml:space="preserve">4  </w:t>
      </w:r>
      <w:proofErr w:type="spellStart"/>
      <w:r w:rsidR="004F2443">
        <w:rPr>
          <w:rFonts w:ascii="Times New Roman" w:hAnsi="Times New Roman" w:cs="Times New Roman"/>
          <w:sz w:val="24"/>
          <w:szCs w:val="24"/>
          <w:lang w:val="en-US"/>
        </w:rPr>
        <w:t>sq</w:t>
      </w:r>
      <w:proofErr w:type="spellEnd"/>
      <w:r w:rsidR="004F2443">
        <w:rPr>
          <w:rFonts w:ascii="Times New Roman" w:hAnsi="Times New Roman" w:cs="Times New Roman"/>
          <w:sz w:val="24"/>
          <w:szCs w:val="24"/>
          <w:lang w:val="en-US"/>
        </w:rPr>
        <w:t xml:space="preserve"> units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b) </w:t>
      </w:r>
      <w:r w:rsidR="00DB58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F2443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443">
        <w:rPr>
          <w:rFonts w:ascii="Times New Roman" w:hAnsi="Times New Roman" w:cs="Times New Roman"/>
          <w:sz w:val="24"/>
          <w:szCs w:val="24"/>
          <w:lang w:val="en-US"/>
        </w:rPr>
        <w:t>sq</w:t>
      </w:r>
      <w:proofErr w:type="spellEnd"/>
      <w:r w:rsidR="004F2443">
        <w:rPr>
          <w:rFonts w:ascii="Times New Roman" w:hAnsi="Times New Roman" w:cs="Times New Roman"/>
          <w:sz w:val="24"/>
          <w:szCs w:val="24"/>
          <w:lang w:val="en-US"/>
        </w:rPr>
        <w:t xml:space="preserve"> units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4F24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="00DB58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443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proofErr w:type="spellStart"/>
      <w:r w:rsidR="004F2443">
        <w:rPr>
          <w:rFonts w:ascii="Times New Roman" w:hAnsi="Times New Roman" w:cs="Times New Roman"/>
          <w:sz w:val="24"/>
          <w:szCs w:val="24"/>
          <w:lang w:val="en-US"/>
        </w:rPr>
        <w:t>sq</w:t>
      </w:r>
      <w:proofErr w:type="spellEnd"/>
      <w:r w:rsidR="004F2443">
        <w:rPr>
          <w:rFonts w:ascii="Times New Roman" w:hAnsi="Times New Roman" w:cs="Times New Roman"/>
          <w:sz w:val="24"/>
          <w:szCs w:val="24"/>
          <w:lang w:val="en-US"/>
        </w:rPr>
        <w:t xml:space="preserve"> units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4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24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(d)12 </w:t>
      </w:r>
      <w:proofErr w:type="spellStart"/>
      <w:r w:rsidR="004F2443">
        <w:rPr>
          <w:rFonts w:ascii="Times New Roman" w:hAnsi="Times New Roman" w:cs="Times New Roman"/>
          <w:sz w:val="24"/>
          <w:szCs w:val="24"/>
          <w:lang w:val="en-US"/>
        </w:rPr>
        <w:t>sq</w:t>
      </w:r>
      <w:proofErr w:type="spellEnd"/>
      <w:r w:rsidR="004F2443">
        <w:rPr>
          <w:rFonts w:ascii="Times New Roman" w:hAnsi="Times New Roman" w:cs="Times New Roman"/>
          <w:sz w:val="24"/>
          <w:szCs w:val="24"/>
          <w:lang w:val="en-US"/>
        </w:rPr>
        <w:t xml:space="preserve"> units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</w:p>
    <w:p w:rsidR="00DB582D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7. The ratio of the length of a rod and its shadow is 1:3 then the angle of elevation of the sun is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8367C1" w:rsidRPr="00454C61" w:rsidRDefault="0011311F" w:rsidP="00DB58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DB58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="00DB58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DB58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(c)</w:t>
      </w:r>
      <w:r w:rsidR="00DB58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0                                   </w:t>
      </w:r>
      <w:r w:rsidR="00DB582D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d)</w:t>
      </w:r>
      <w:r w:rsidR="00DB58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75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</w:p>
    <w:p w:rsidR="00DB582D" w:rsidRPr="00454C61" w:rsidRDefault="008367C1" w:rsidP="008367C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Q8. A sphere is melted and half of the melted liquid is used to form 11 identical cubes, whereas the </w:t>
      </w:r>
    </w:p>
    <w:p w:rsidR="00454C61" w:rsidRDefault="00DB582D" w:rsidP="008367C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remaining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half is used to form 7 identical smaller spheres. The ratio of the side of the cube to </w:t>
      </w:r>
    </w:p>
    <w:p w:rsidR="00DB582D" w:rsidRPr="00454C61" w:rsidRDefault="00454C61" w:rsidP="008367C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radius of the new small sphere is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DB58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58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367C1" w:rsidRPr="00454C61" w:rsidRDefault="00DB582D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(a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311F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End"/>
      <w:r w:rsidR="0011311F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/3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b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)</w:t>
      </w:r>
      <w:r w:rsidR="00B91175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/3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8367C1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/3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1311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(d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B91175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9. If the mean of the observati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>+3,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6D700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>5,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>+7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nd x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10 is 9, the mean of the last three </w:t>
      </w:r>
    </w:p>
    <w:p w:rsidR="008367C1" w:rsidRPr="00454C61" w:rsidRDefault="000D7EC8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observation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</w:p>
    <w:p w:rsidR="00B91175" w:rsidRPr="00454C61" w:rsidRDefault="008367C1" w:rsidP="000D7E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(b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(c)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(d)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</w:p>
    <w:p w:rsidR="00B91175" w:rsidRPr="00454C61" w:rsidRDefault="00B91175" w:rsidP="00B911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1175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10. If in a lottery, there are 5 prizes and 20 blanks, then the probability of getting a prize is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8367C1" w:rsidRPr="00454C61" w:rsidRDefault="000D7EC8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a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</m:oMath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</m:oMath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(c)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</m:oMath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17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(d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2845C5" w:rsidRPr="00454C61" w:rsidRDefault="002845C5" w:rsidP="008367C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367C1" w:rsidRPr="00454C61" w:rsidRDefault="008367C1" w:rsidP="008367C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(Q.11-Q.15) Fill in the blanks.</w:t>
      </w:r>
      <w:proofErr w:type="gramEnd"/>
    </w:p>
    <w:p w:rsidR="008367C1" w:rsidRPr="00454C61" w:rsidRDefault="00B91175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11. Two ﬁ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gures having the same shape and size are said to 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be ...........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</w:p>
    <w:p w:rsidR="00454C61" w:rsidRDefault="008367C1" w:rsidP="00454C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12. Points (3, 2), (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Start"/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2, 3) form a .......... triangle.</w:t>
      </w:r>
    </w:p>
    <w:p w:rsidR="009A5EBD" w:rsidRPr="00454C61" w:rsidRDefault="009A5EBD" w:rsidP="00454C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</w:p>
    <w:p w:rsidR="008367C1" w:rsidRPr="00454C61" w:rsidRDefault="008367C1" w:rsidP="009A5E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The distance of the point (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A5EBD" w:rsidRPr="00454C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A5EBD" w:rsidRPr="00454C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from the origin is ..........</w:t>
      </w:r>
    </w:p>
    <w:p w:rsidR="00454C61" w:rsidRDefault="009A5EBD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13.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90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+sin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(90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θ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= ..........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8367C1" w:rsidRPr="00454C61" w:rsidRDefault="009A5EBD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Q14. The tangent to a circle is .......... to the radius through the point of contact. 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367C1" w:rsidRPr="00454C61" w:rsidRDefault="009A5EBD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</w:p>
    <w:p w:rsidR="000D7EC8" w:rsidRPr="00454C61" w:rsidRDefault="008367C1" w:rsidP="00454C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Q15. A curve 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>made by moving one point at a ﬁ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xed distance from another is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called ..........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45C5" w:rsidRPr="00454C61" w:rsidRDefault="002845C5" w:rsidP="002845C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367C1" w:rsidRPr="00454C61" w:rsidRDefault="008367C1" w:rsidP="002845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(Q.16-Q.20) Answer the following</w:t>
      </w:r>
    </w:p>
    <w:p w:rsidR="008367C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Q16. If the angles of elevation of the top of a tower from two points distant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a and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from its foot and in the same straight line from it are respectively 30</w:t>
      </w:r>
      <w:r w:rsidR="009A5EBD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nd 60</w:t>
      </w:r>
      <w:r w:rsidR="009A5EBD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, then ﬁnd the height of the 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t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ower.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C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17. The diameter of a wheel is 1.26 m. What the distance covered in 500 revolutions.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4C61" w:rsidRDefault="008367C1" w:rsidP="00454C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18. The slant height of a bucket is 26 cm. The diameter</w:t>
      </w:r>
      <w:r w:rsidR="006D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of  upper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nd lower circular ends are 36 cm and </w:t>
      </w:r>
      <w:r w:rsidR="009A5EB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16 cm. Find the height of the bucket. </w:t>
      </w:r>
      <w:r w:rsidR="00A26FBC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54C61" w:rsidRDefault="00A26FBC" w:rsidP="009A5E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8367C1"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</w:p>
    <w:p w:rsidR="008367C1" w:rsidRPr="00454C61" w:rsidRDefault="000D7EC8" w:rsidP="009A5E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 cylinder and a cone have base radii 5 cm and 3 cm respectively and their respective heights are 4 cm and 8 cm. Find the ratio of their volumes.</w:t>
      </w:r>
    </w:p>
    <w:p w:rsidR="00A26FBC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Q19. Consider the following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distribution :</w:t>
      </w:r>
      <w:proofErr w:type="gramEnd"/>
      <w:r w:rsidR="00A26FBC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260"/>
        <w:gridCol w:w="1118"/>
        <w:gridCol w:w="1328"/>
        <w:gridCol w:w="1328"/>
        <w:gridCol w:w="1328"/>
        <w:gridCol w:w="1328"/>
        <w:gridCol w:w="1328"/>
      </w:tblGrid>
      <w:tr w:rsidR="00A26FBC" w:rsidRPr="00454C61" w:rsidTr="000D7EC8">
        <w:tc>
          <w:tcPr>
            <w:tcW w:w="1260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 Obtained</w:t>
            </w:r>
          </w:p>
        </w:tc>
        <w:tc>
          <w:tcPr>
            <w:tcW w:w="1118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or more</w:t>
            </w:r>
          </w:p>
        </w:tc>
        <w:tc>
          <w:tcPr>
            <w:tcW w:w="1328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or more</w:t>
            </w:r>
          </w:p>
        </w:tc>
        <w:tc>
          <w:tcPr>
            <w:tcW w:w="1328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or more</w:t>
            </w:r>
          </w:p>
        </w:tc>
        <w:tc>
          <w:tcPr>
            <w:tcW w:w="1328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or more</w:t>
            </w:r>
          </w:p>
        </w:tc>
        <w:tc>
          <w:tcPr>
            <w:tcW w:w="1328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or more</w:t>
            </w:r>
          </w:p>
        </w:tc>
        <w:tc>
          <w:tcPr>
            <w:tcW w:w="1328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or more</w:t>
            </w:r>
          </w:p>
        </w:tc>
      </w:tr>
      <w:tr w:rsidR="00A26FBC" w:rsidRPr="00454C61" w:rsidTr="000D7EC8">
        <w:tc>
          <w:tcPr>
            <w:tcW w:w="1260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</w:t>
            </w:r>
          </w:p>
        </w:tc>
        <w:tc>
          <w:tcPr>
            <w:tcW w:w="1118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328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328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328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328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328" w:type="dxa"/>
          </w:tcPr>
          <w:p w:rsidR="00A26FBC" w:rsidRPr="00454C61" w:rsidRDefault="00A26FBC" w:rsidP="000D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</w:tbl>
    <w:p w:rsidR="00A26FBC" w:rsidRPr="00454C61" w:rsidRDefault="00A26FBC" w:rsidP="008367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2E0E" w:rsidRPr="00454C61" w:rsidRDefault="008367C1" w:rsidP="00062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Calculate the frequency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of  class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30 - 40.</w:t>
      </w:r>
    </w:p>
    <w:p w:rsidR="008367C1" w:rsidRPr="00454C61" w:rsidRDefault="008367C1" w:rsidP="00062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Calculate the class mark of the class 10 - 25.</w:t>
      </w:r>
    </w:p>
    <w:p w:rsidR="00062E0E" w:rsidRPr="00454C61" w:rsidRDefault="008367C1" w:rsidP="00062E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20.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 bag contains cards numbered from 1 to 25. A card is drawn at random from the bag. </w:t>
      </w:r>
    </w:p>
    <w:p w:rsidR="00062E0E" w:rsidRPr="00454C61" w:rsidRDefault="00062E0E" w:rsidP="00062E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Find the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probability that number is divisible by both 2 and 3.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</w:p>
    <w:p w:rsidR="002845C5" w:rsidRPr="00454C61" w:rsidRDefault="002845C5" w:rsidP="000D7E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54C61" w:rsidRDefault="00454C61" w:rsidP="000D7E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54C61" w:rsidRPr="00454C61" w:rsidRDefault="00062E0E" w:rsidP="000D7E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ECTION B</w:t>
      </w:r>
    </w:p>
    <w:p w:rsidR="00454C61" w:rsidRPr="00454C61" w:rsidRDefault="00454C61" w:rsidP="00454C61">
      <w:pPr>
        <w:widowControl w:val="0"/>
        <w:autoSpaceDE w:val="0"/>
        <w:autoSpaceDN w:val="0"/>
        <w:spacing w:after="0"/>
        <w:jc w:val="center"/>
        <w:rPr>
          <w:rFonts w:ascii="Times New Roman" w:eastAsia="DejaVu Sans" w:hAnsi="Times New Roman" w:cs="Times New Roman"/>
          <w:b/>
          <w:bCs/>
          <w:sz w:val="24"/>
          <w:szCs w:val="24"/>
          <w:lang w:val="en-US" w:eastAsia="en-US"/>
        </w:rPr>
      </w:pPr>
      <w:r w:rsidRPr="00454C61">
        <w:rPr>
          <w:rFonts w:ascii="Times New Roman" w:eastAsia="DejaVu Sans" w:hAnsi="Times New Roman" w:cs="Times New Roman"/>
          <w:b/>
          <w:bCs/>
          <w:sz w:val="24"/>
          <w:szCs w:val="24"/>
          <w:lang w:val="en-US" w:eastAsia="en-US"/>
        </w:rPr>
        <w:t>(Questions 21 to 26 carry 2 marks each)</w:t>
      </w:r>
    </w:p>
    <w:p w:rsidR="00454C61" w:rsidRPr="00454C61" w:rsidRDefault="00454C61" w:rsidP="00454C61">
      <w:pPr>
        <w:widowControl w:val="0"/>
        <w:autoSpaceDE w:val="0"/>
        <w:autoSpaceDN w:val="0"/>
        <w:spacing w:after="0"/>
        <w:ind w:left="360"/>
        <w:rPr>
          <w:rFonts w:ascii="Times New Roman" w:eastAsia="DejaVu Sans" w:hAnsi="Times New Roman" w:cs="Times New Roman"/>
          <w:sz w:val="24"/>
          <w:szCs w:val="24"/>
          <w:lang w:val="en-US" w:eastAsia="en-US"/>
        </w:rPr>
      </w:pPr>
    </w:p>
    <w:p w:rsidR="008367C1" w:rsidRPr="00454C61" w:rsidRDefault="00062E0E" w:rsidP="000D7E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C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Q21. Given that HCF (306, 1314) </w:t>
      </w:r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= 18.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Find LCM (306, 1314)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</w:t>
      </w:r>
    </w:p>
    <w:p w:rsidR="008367C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22. If one root of the quadratic equatio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>6x</w:t>
      </w:r>
      <w:r w:rsidR="00803725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>-x-k</w:t>
      </w:r>
      <w:r w:rsidR="002E7D22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=0 </w:t>
      </w:r>
      <w:proofErr w:type="gramStart"/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>, then ﬁ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nd the value of k.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7EC8" w:rsidRPr="00454C61" w:rsidRDefault="002845C5" w:rsidP="002845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23. In the given ﬁgure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, in a triangle</w:t>
      </w:r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>PQR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ST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||</w:t>
      </w:r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QR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Q</m:t>
            </m:r>
          </m:den>
        </m:f>
      </m:oMath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</m:oMath>
      <w:r w:rsidR="002E7D22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and PR</w:t>
      </w:r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>= 28 cm, ﬁnd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PT</w:t>
      </w:r>
      <w:r w:rsidR="002E7D22" w:rsidRPr="00454C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03725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A6E" w:rsidRPr="00454C6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D7EC8" w:rsidRPr="00454C61" w:rsidRDefault="001555C7" w:rsidP="000D7E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 w:bidi="hi-IN"/>
        </w:rPr>
        <w:drawing>
          <wp:inline distT="0" distB="0" distL="0" distR="0" wp14:anchorId="51320B7F" wp14:editId="07EFDAAF">
            <wp:extent cx="1924365" cy="12159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81" cy="122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EC8" w:rsidRPr="00454C61" w:rsidRDefault="000D7EC8" w:rsidP="000D7E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367C1" w:rsidRPr="00454C61" w:rsidRDefault="008367C1" w:rsidP="000D7E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</w:p>
    <w:p w:rsidR="000D7EC8" w:rsidRPr="00454C61" w:rsidRDefault="000D7EC8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ABCD is a trapezium in which </w:t>
      </w:r>
      <w:r w:rsidR="00E74EA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AB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|| CD and its diagonals int</w:t>
      </w:r>
      <w:r w:rsidR="00E74EA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ersect each other at the point 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74EA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Show </w:t>
      </w:r>
      <w:r w:rsidR="00454C6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4EA4" w:rsidRPr="00454C61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="002E7D22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B</m:t>
            </m:r>
          </m:den>
        </m:f>
      </m:oMath>
      <w:r w:rsidR="00E74EA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=</w:t>
      </w:r>
      <w:r w:rsidR="00B84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O</m:t>
            </m:r>
          </m:den>
        </m:f>
      </m:oMath>
      <w:r w:rsidR="00E74EA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E7D22" w:rsidRPr="00454C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7EC8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24.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There are 60 students in a class among which 30 are boys. In another class there are 50 students among which 25 of them are boys. If one from each class is selected,</w:t>
      </w:r>
      <w:r w:rsidR="000D7EC8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</w:p>
    <w:p w:rsidR="000D7EC8" w:rsidRPr="00454C61" w:rsidRDefault="000D7EC8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a) What is the probability of both being 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girls ?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652D" w:rsidRPr="00454C61" w:rsidRDefault="000D7EC8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(b) What is the probability of having at</w:t>
      </w:r>
      <w:r w:rsidR="00956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least one girl?</w:t>
      </w:r>
    </w:p>
    <w:p w:rsidR="00B0652D" w:rsidRPr="00454C61" w:rsidRDefault="008367C1" w:rsidP="00B06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Q25. Find the mean of the following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distribution :</w:t>
      </w:r>
      <w:proofErr w:type="gramEnd"/>
      <w:r w:rsidR="00B065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961" w:tblpY="35"/>
        <w:tblW w:w="9114" w:type="dxa"/>
        <w:tblLook w:val="04A0" w:firstRow="1" w:lastRow="0" w:firstColumn="1" w:lastColumn="0" w:noHBand="0" w:noVBand="1"/>
      </w:tblPr>
      <w:tblGrid>
        <w:gridCol w:w="1519"/>
        <w:gridCol w:w="1519"/>
        <w:gridCol w:w="1519"/>
        <w:gridCol w:w="1519"/>
        <w:gridCol w:w="1519"/>
        <w:gridCol w:w="1519"/>
      </w:tblGrid>
      <w:tr w:rsidR="00B0652D" w:rsidRPr="00454C61" w:rsidTr="00E74EA4">
        <w:trPr>
          <w:trHeight w:val="399"/>
        </w:trPr>
        <w:tc>
          <w:tcPr>
            <w:tcW w:w="1519" w:type="dxa"/>
          </w:tcPr>
          <w:p w:rsidR="00B0652D" w:rsidRPr="00454C61" w:rsidRDefault="00B0652D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 interval</w:t>
            </w:r>
          </w:p>
        </w:tc>
        <w:tc>
          <w:tcPr>
            <w:tcW w:w="1519" w:type="dxa"/>
          </w:tcPr>
          <w:p w:rsidR="00B0652D" w:rsidRPr="00454C61" w:rsidRDefault="00B0652D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-6</w:t>
            </w:r>
          </w:p>
        </w:tc>
        <w:tc>
          <w:tcPr>
            <w:tcW w:w="1519" w:type="dxa"/>
          </w:tcPr>
          <w:p w:rsidR="00B0652D" w:rsidRPr="00454C61" w:rsidRDefault="00B0652D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-12</w:t>
            </w:r>
          </w:p>
        </w:tc>
        <w:tc>
          <w:tcPr>
            <w:tcW w:w="1519" w:type="dxa"/>
          </w:tcPr>
          <w:p w:rsidR="00B0652D" w:rsidRPr="00454C61" w:rsidRDefault="00B0652D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-18</w:t>
            </w:r>
          </w:p>
        </w:tc>
        <w:tc>
          <w:tcPr>
            <w:tcW w:w="1519" w:type="dxa"/>
          </w:tcPr>
          <w:p w:rsidR="00B0652D" w:rsidRPr="00454C61" w:rsidRDefault="00B0652D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-24</w:t>
            </w:r>
          </w:p>
        </w:tc>
        <w:tc>
          <w:tcPr>
            <w:tcW w:w="1519" w:type="dxa"/>
          </w:tcPr>
          <w:p w:rsidR="00B0652D" w:rsidRPr="00454C61" w:rsidRDefault="00B0652D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-30</w:t>
            </w:r>
          </w:p>
          <w:p w:rsidR="00B0652D" w:rsidRPr="00454C61" w:rsidRDefault="00B0652D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0652D" w:rsidRPr="00454C61" w:rsidTr="00E74EA4">
        <w:trPr>
          <w:trHeight w:val="229"/>
        </w:trPr>
        <w:tc>
          <w:tcPr>
            <w:tcW w:w="1519" w:type="dxa"/>
          </w:tcPr>
          <w:p w:rsidR="00B0652D" w:rsidRPr="00454C61" w:rsidRDefault="00B0652D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1519" w:type="dxa"/>
          </w:tcPr>
          <w:p w:rsidR="00B0652D" w:rsidRPr="00454C61" w:rsidRDefault="00B0652D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19" w:type="dxa"/>
          </w:tcPr>
          <w:p w:rsidR="00B0652D" w:rsidRPr="00454C61" w:rsidRDefault="00B0652D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19" w:type="dxa"/>
          </w:tcPr>
          <w:p w:rsidR="00B0652D" w:rsidRPr="00454C61" w:rsidRDefault="00B0652D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19" w:type="dxa"/>
          </w:tcPr>
          <w:p w:rsidR="00B0652D" w:rsidRPr="00454C61" w:rsidRDefault="00B0652D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19" w:type="dxa"/>
          </w:tcPr>
          <w:p w:rsidR="00B0652D" w:rsidRPr="00454C61" w:rsidRDefault="00B0652D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2845C5" w:rsidRPr="00454C61" w:rsidRDefault="002845C5" w:rsidP="00284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0652D" w:rsidRPr="00454C61" w:rsidRDefault="00B0652D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</w:t>
      </w:r>
    </w:p>
    <w:p w:rsidR="009562F8" w:rsidRDefault="000D7EC8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62F8" w:rsidRDefault="009562F8" w:rsidP="008367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62F8" w:rsidRPr="009562F8" w:rsidRDefault="009562F8" w:rsidP="009562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562F8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</w:p>
    <w:p w:rsidR="002E7D22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Find the mode of the following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distribution :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9135" w:type="dxa"/>
        <w:tblInd w:w="491" w:type="dxa"/>
        <w:tblLook w:val="04A0" w:firstRow="1" w:lastRow="0" w:firstColumn="1" w:lastColumn="0" w:noHBand="0" w:noVBand="1"/>
      </w:tblPr>
      <w:tblGrid>
        <w:gridCol w:w="1311"/>
        <w:gridCol w:w="1304"/>
        <w:gridCol w:w="1304"/>
        <w:gridCol w:w="1304"/>
        <w:gridCol w:w="1304"/>
        <w:gridCol w:w="1304"/>
        <w:gridCol w:w="1304"/>
      </w:tblGrid>
      <w:tr w:rsidR="00B0652D" w:rsidRPr="00454C61" w:rsidTr="002845C5">
        <w:trPr>
          <w:trHeight w:val="747"/>
        </w:trPr>
        <w:tc>
          <w:tcPr>
            <w:tcW w:w="1305" w:type="dxa"/>
          </w:tcPr>
          <w:p w:rsidR="001555C7" w:rsidRPr="00454C61" w:rsidRDefault="001555C7" w:rsidP="0015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0652D" w:rsidRPr="00454C61" w:rsidRDefault="00B0652D" w:rsidP="0015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305" w:type="dxa"/>
          </w:tcPr>
          <w:p w:rsidR="00B0652D" w:rsidRPr="00454C61" w:rsidRDefault="00B0652D" w:rsidP="009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-30</w:t>
            </w:r>
          </w:p>
        </w:tc>
        <w:tc>
          <w:tcPr>
            <w:tcW w:w="1305" w:type="dxa"/>
          </w:tcPr>
          <w:p w:rsidR="00B0652D" w:rsidRPr="00454C61" w:rsidRDefault="00B0652D" w:rsidP="009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-35</w:t>
            </w:r>
          </w:p>
        </w:tc>
        <w:tc>
          <w:tcPr>
            <w:tcW w:w="1305" w:type="dxa"/>
          </w:tcPr>
          <w:p w:rsidR="00B0652D" w:rsidRPr="00454C61" w:rsidRDefault="00B0652D" w:rsidP="009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-40</w:t>
            </w:r>
          </w:p>
        </w:tc>
        <w:tc>
          <w:tcPr>
            <w:tcW w:w="1305" w:type="dxa"/>
          </w:tcPr>
          <w:p w:rsidR="00B0652D" w:rsidRPr="00454C61" w:rsidRDefault="00B0652D" w:rsidP="009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-45</w:t>
            </w:r>
          </w:p>
        </w:tc>
        <w:tc>
          <w:tcPr>
            <w:tcW w:w="1305" w:type="dxa"/>
          </w:tcPr>
          <w:p w:rsidR="00B0652D" w:rsidRPr="00454C61" w:rsidRDefault="00B0652D" w:rsidP="009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-50</w:t>
            </w:r>
          </w:p>
        </w:tc>
        <w:tc>
          <w:tcPr>
            <w:tcW w:w="1305" w:type="dxa"/>
          </w:tcPr>
          <w:p w:rsidR="00B0652D" w:rsidRPr="00454C61" w:rsidRDefault="00B0652D" w:rsidP="009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-55</w:t>
            </w:r>
          </w:p>
        </w:tc>
      </w:tr>
      <w:tr w:rsidR="00B0652D" w:rsidRPr="00454C61" w:rsidTr="002845C5">
        <w:trPr>
          <w:trHeight w:val="393"/>
        </w:trPr>
        <w:tc>
          <w:tcPr>
            <w:tcW w:w="1305" w:type="dxa"/>
          </w:tcPr>
          <w:p w:rsidR="001555C7" w:rsidRPr="00454C61" w:rsidRDefault="001555C7" w:rsidP="0015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0652D" w:rsidRPr="00454C61" w:rsidRDefault="00B0652D" w:rsidP="0015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1305" w:type="dxa"/>
          </w:tcPr>
          <w:p w:rsidR="00B0652D" w:rsidRPr="00454C61" w:rsidRDefault="00B0652D" w:rsidP="009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305" w:type="dxa"/>
          </w:tcPr>
          <w:p w:rsidR="00B0652D" w:rsidRPr="00454C61" w:rsidRDefault="00B0652D" w:rsidP="009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305" w:type="dxa"/>
          </w:tcPr>
          <w:p w:rsidR="00B0652D" w:rsidRPr="00454C61" w:rsidRDefault="00B0652D" w:rsidP="009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305" w:type="dxa"/>
          </w:tcPr>
          <w:p w:rsidR="00B0652D" w:rsidRPr="00454C61" w:rsidRDefault="00B0652D" w:rsidP="009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1305" w:type="dxa"/>
          </w:tcPr>
          <w:p w:rsidR="00B0652D" w:rsidRPr="00454C61" w:rsidRDefault="00B0652D" w:rsidP="009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305" w:type="dxa"/>
          </w:tcPr>
          <w:p w:rsidR="001555C7" w:rsidRPr="00454C61" w:rsidRDefault="00B0652D" w:rsidP="009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4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  <w:p w:rsidR="001555C7" w:rsidRPr="00454C61" w:rsidRDefault="001555C7" w:rsidP="009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46FD9" w:rsidRPr="00454C61" w:rsidRDefault="00946FD9" w:rsidP="008367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C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26.</w:t>
      </w:r>
      <w:r w:rsidR="00B065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5D3">
        <w:rPr>
          <w:rFonts w:ascii="Times New Roman" w:hAnsi="Times New Roman" w:cs="Times New Roman"/>
          <w:sz w:val="24"/>
          <w:szCs w:val="24"/>
          <w:lang w:val="en-US"/>
        </w:rPr>
        <w:t>Prove that the sum of the squares of the sides of a rhombus is equal t</w:t>
      </w:r>
      <w:r w:rsidR="000D7151">
        <w:rPr>
          <w:rFonts w:ascii="Times New Roman" w:hAnsi="Times New Roman" w:cs="Times New Roman"/>
          <w:sz w:val="24"/>
          <w:szCs w:val="24"/>
          <w:lang w:val="en-US"/>
        </w:rPr>
        <w:t>o the sum of the squares of its diagonals.</w:t>
      </w:r>
    </w:p>
    <w:p w:rsidR="001555C7" w:rsidRPr="00454C61" w:rsidRDefault="001555C7" w:rsidP="001555C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46FD9" w:rsidRPr="00454C61" w:rsidRDefault="00946FD9" w:rsidP="00B065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367C1" w:rsidRDefault="008367C1" w:rsidP="00B065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 C</w:t>
      </w:r>
    </w:p>
    <w:p w:rsidR="0033564F" w:rsidRPr="0033564F" w:rsidRDefault="0033564F" w:rsidP="0033564F">
      <w:pPr>
        <w:widowControl w:val="0"/>
        <w:autoSpaceDE w:val="0"/>
        <w:autoSpaceDN w:val="0"/>
        <w:spacing w:after="0"/>
        <w:ind w:left="795"/>
        <w:contextualSpacing/>
        <w:jc w:val="center"/>
        <w:rPr>
          <w:rFonts w:ascii="Times New Roman" w:eastAsia="DejaVu Sans" w:hAnsi="Times New Roman" w:cs="Times New Roman"/>
          <w:b/>
          <w:bCs/>
          <w:sz w:val="24"/>
          <w:szCs w:val="24"/>
          <w:lang w:val="en-US" w:eastAsia="en-US"/>
        </w:rPr>
      </w:pPr>
      <w:r w:rsidRPr="0033564F">
        <w:rPr>
          <w:rFonts w:ascii="Times New Roman" w:eastAsia="DejaVu Sans" w:hAnsi="Times New Roman" w:cs="Times New Roman"/>
          <w:b/>
          <w:bCs/>
          <w:sz w:val="24"/>
          <w:szCs w:val="24"/>
          <w:lang w:val="en-US" w:eastAsia="en-US"/>
        </w:rPr>
        <w:t>(</w:t>
      </w:r>
      <w:proofErr w:type="gramStart"/>
      <w:r w:rsidRPr="0033564F">
        <w:rPr>
          <w:rFonts w:ascii="Times New Roman" w:eastAsia="DejaVu Sans" w:hAnsi="Times New Roman" w:cs="Times New Roman"/>
          <w:b/>
          <w:bCs/>
          <w:sz w:val="24"/>
          <w:szCs w:val="24"/>
          <w:lang w:val="en-US" w:eastAsia="en-US"/>
        </w:rPr>
        <w:t>Question</w:t>
      </w:r>
      <w:r>
        <w:rPr>
          <w:rFonts w:ascii="Times New Roman" w:eastAsia="DejaVu Sans" w:hAnsi="Times New Roman" w:cs="Times New Roman"/>
          <w:b/>
          <w:bCs/>
          <w:sz w:val="24"/>
          <w:szCs w:val="24"/>
          <w:lang w:val="en-US" w:eastAsia="en-US"/>
        </w:rPr>
        <w:t>s</w:t>
      </w:r>
      <w:r w:rsidRPr="0033564F">
        <w:rPr>
          <w:rFonts w:ascii="Times New Roman" w:eastAsia="DejaVu Sans" w:hAnsi="Times New Roman" w:cs="Times New Roman"/>
          <w:b/>
          <w:bCs/>
          <w:sz w:val="24"/>
          <w:szCs w:val="24"/>
          <w:lang w:val="en-US" w:eastAsia="en-US"/>
        </w:rPr>
        <w:t xml:space="preserve">  27</w:t>
      </w:r>
      <w:proofErr w:type="gramEnd"/>
      <w:r w:rsidRPr="0033564F">
        <w:rPr>
          <w:rFonts w:ascii="Times New Roman" w:eastAsia="DejaVu Sans" w:hAnsi="Times New Roman" w:cs="Times New Roman"/>
          <w:b/>
          <w:bCs/>
          <w:sz w:val="24"/>
          <w:szCs w:val="24"/>
          <w:lang w:val="en-US" w:eastAsia="en-US"/>
        </w:rPr>
        <w:t xml:space="preserve"> to 34 carry 3 marks each)</w:t>
      </w:r>
    </w:p>
    <w:p w:rsidR="0033564F" w:rsidRPr="00454C61" w:rsidRDefault="0033564F" w:rsidP="00B065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0652D" w:rsidRPr="00454C61" w:rsidRDefault="008367C1" w:rsidP="00B8409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Q27</w:t>
      </w:r>
      <w:r w:rsidR="00B065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5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Find the HCF and LCM of 510 and 92 and verify that HCF × LCM = Product of two given</w:t>
      </w:r>
      <w:r w:rsidR="00B065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FD9" w:rsidRPr="00454C61">
        <w:rPr>
          <w:rFonts w:ascii="Times New Roman" w:hAnsi="Times New Roman" w:cs="Times New Roman"/>
          <w:sz w:val="24"/>
          <w:szCs w:val="24"/>
          <w:lang w:val="en-US"/>
        </w:rPr>
        <w:t>numbers.</w:t>
      </w:r>
      <w:r w:rsidR="00B065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5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B065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E7D22" w:rsidRPr="00454C61" w:rsidRDefault="008367C1" w:rsidP="002E7D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</w:p>
    <w:p w:rsidR="008367C1" w:rsidRPr="00454C61" w:rsidRDefault="00B0652D" w:rsidP="00946F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Show that any posit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ive odd integer is of the form </w:t>
      </w:r>
      <w:r w:rsidR="002E7D22" w:rsidRPr="00454C6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E7D22" w:rsidRPr="00454C61">
        <w:rPr>
          <w:rFonts w:ascii="Times New Roman" w:hAnsi="Times New Roman" w:cs="Times New Roman"/>
          <w:sz w:val="24"/>
          <w:szCs w:val="24"/>
          <w:lang w:val="en-US"/>
        </w:rPr>
        <w:t>+1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7D22" w:rsidRPr="00454C6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E7D22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2E7D22" w:rsidRPr="00454C6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E7D22" w:rsidRPr="00454C61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5  where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q is some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integer.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367C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28.</w:t>
      </w:r>
      <w:r w:rsidR="00B0652D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Solve </w:t>
      </w:r>
      <w:r w:rsidRPr="00B8409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gramStart"/>
      <w:r w:rsidRPr="00B8409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B840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√3</m:t>
        </m:r>
      </m:oMath>
      <w:r w:rsidR="002E7D22" w:rsidRPr="00B8409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E7D22" w:rsidRPr="00B840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E7D22" w:rsidRPr="00B8409E">
        <w:rPr>
          <w:rFonts w:ascii="Times New Roman" w:hAnsi="Times New Roman" w:cs="Times New Roman"/>
          <w:sz w:val="24"/>
          <w:szCs w:val="24"/>
          <w:lang w:val="en-US"/>
        </w:rPr>
        <w:t>-2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√2</m:t>
        </m:r>
      </m:oMath>
      <w:r w:rsidR="002E7D22" w:rsidRPr="00B8409E">
        <w:rPr>
          <w:rFonts w:ascii="Times New Roman" w:hAnsi="Times New Roman" w:cs="Times New Roman"/>
          <w:sz w:val="24"/>
          <w:szCs w:val="24"/>
          <w:lang w:val="en-US"/>
        </w:rPr>
        <w:t>x-2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√3</m:t>
        </m:r>
      </m:oMath>
      <w:r w:rsidR="002E7D22" w:rsidRPr="00B8409E">
        <w:rPr>
          <w:rFonts w:ascii="Times New Roman" w:hAnsi="Times New Roman" w:cs="Times New Roman"/>
          <w:sz w:val="24"/>
          <w:szCs w:val="24"/>
          <w:lang w:val="en-US"/>
        </w:rPr>
        <w:t xml:space="preserve">=0                                                                                                                   </w:t>
      </w:r>
    </w:p>
    <w:p w:rsidR="009C6314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29.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The sum of n terms of an A.P. is </w:t>
      </w:r>
      <w:r w:rsidR="00FB64FC" w:rsidRPr="00454C61">
        <w:rPr>
          <w:rFonts w:ascii="Times New Roman" w:hAnsi="Times New Roman" w:cs="Times New Roman"/>
          <w:sz w:val="24"/>
          <w:szCs w:val="24"/>
          <w:lang w:val="en-US"/>
        </w:rPr>
        <w:t>3n</w:t>
      </w:r>
      <w:r w:rsidR="00FB64FC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B64FC" w:rsidRPr="00454C61">
        <w:rPr>
          <w:rFonts w:ascii="Times New Roman" w:hAnsi="Times New Roman" w:cs="Times New Roman"/>
          <w:sz w:val="24"/>
          <w:szCs w:val="24"/>
          <w:lang w:val="en-US"/>
        </w:rPr>
        <w:t>+5n.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Find the A.P.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Hence ﬁnd its 15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term.</w:t>
      </w:r>
      <w:proofErr w:type="gramEnd"/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64FC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C6314" w:rsidRPr="00454C61" w:rsidRDefault="008367C1" w:rsidP="009C63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</w:p>
    <w:p w:rsidR="009C6314" w:rsidRPr="00454C61" w:rsidRDefault="0040073B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Find the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8367C1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term of an A.P. whose 3</w:t>
      </w:r>
      <w:r w:rsidR="008367C1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term is 7 and the seventh term exceeds three times the 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8367C1" w:rsidRPr="00454C61" w:rsidRDefault="009C6314" w:rsidP="008367C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367C1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A627F6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term by 2.</w:t>
      </w:r>
      <w:proofErr w:type="gramEnd"/>
      <w:r w:rsidR="00A627F6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lso ﬁ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nd its n</w:t>
      </w:r>
      <w:r w:rsidR="008367C1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367C1" w:rsidRPr="00B8409E">
        <w:rPr>
          <w:rFonts w:ascii="Times New Roman" w:hAnsi="Times New Roman" w:cs="Times New Roman"/>
          <w:sz w:val="24"/>
          <w:szCs w:val="24"/>
          <w:lang w:val="en-US"/>
        </w:rPr>
        <w:t>term  a</w:t>
      </w:r>
      <w:r w:rsidR="008367C1" w:rsidRPr="00B840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="00A627F6" w:rsidRPr="00454C6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.</w:t>
      </w:r>
      <w:r w:rsidR="008367C1"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8367C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30.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7F6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 circle is inscribed in 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∆</m:t>
        </m:r>
      </m:oMath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BC</w:t>
      </w:r>
      <w:r w:rsidR="00CE4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73F">
        <w:rPr>
          <w:rFonts w:ascii="Times New Roman" w:hAnsi="Times New Roman" w:cs="Times New Roman"/>
          <w:sz w:val="24"/>
          <w:szCs w:val="24"/>
          <w:lang w:val="en-US"/>
        </w:rPr>
        <w:t>which touches its sides AB,</w:t>
      </w:r>
      <w:r w:rsidR="00CE4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73F">
        <w:rPr>
          <w:rFonts w:ascii="Times New Roman" w:hAnsi="Times New Roman" w:cs="Times New Roman"/>
          <w:sz w:val="24"/>
          <w:szCs w:val="24"/>
          <w:lang w:val="en-US"/>
        </w:rPr>
        <w:t>BC and AC at points D</w:t>
      </w:r>
      <w:proofErr w:type="gramStart"/>
      <w:r w:rsidR="000B773F">
        <w:rPr>
          <w:rFonts w:ascii="Times New Roman" w:hAnsi="Times New Roman" w:cs="Times New Roman"/>
          <w:sz w:val="24"/>
          <w:szCs w:val="24"/>
          <w:lang w:val="en-US"/>
        </w:rPr>
        <w:t>,E</w:t>
      </w:r>
      <w:proofErr w:type="gramEnd"/>
      <w:r w:rsidR="000B773F">
        <w:rPr>
          <w:rFonts w:ascii="Times New Roman" w:hAnsi="Times New Roman" w:cs="Times New Roman"/>
          <w:sz w:val="24"/>
          <w:szCs w:val="24"/>
          <w:lang w:val="en-US"/>
        </w:rPr>
        <w:t xml:space="preserve"> and F respectively. If </w:t>
      </w:r>
      <w:proofErr w:type="gramStart"/>
      <w:r w:rsidR="000B77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sides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AC</w:t>
      </w:r>
      <w:r w:rsidR="00BF3E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B and</w:t>
      </w:r>
      <w:r w:rsidR="00A627F6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BC as 8 cm, 10 cm and 12 cm re</w:t>
      </w:r>
      <w:r w:rsidR="0040073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pectively.</w:t>
      </w:r>
      <w:r w:rsidR="00400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E11">
        <w:rPr>
          <w:rFonts w:ascii="Times New Roman" w:hAnsi="Times New Roman" w:cs="Times New Roman"/>
          <w:sz w:val="24"/>
          <w:szCs w:val="24"/>
          <w:lang w:val="en-US"/>
        </w:rPr>
        <w:t xml:space="preserve">Find the length </w:t>
      </w:r>
      <w:proofErr w:type="gramStart"/>
      <w:r w:rsidR="00BF3E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D</w:t>
      </w:r>
      <w:proofErr w:type="gramEnd"/>
      <w:r w:rsidR="00BF3E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BE and CF.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46FD9" w:rsidRPr="00454C61" w:rsidRDefault="00946FD9" w:rsidP="00946F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Q31.  A hemispherical bowl of internal diameter 36 cm contains liquid is ﬁlled into 72 cylindrical bottles of diameter 6 cm. Find.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height of the each bottle, if 10% liquid is wasted in this transfer.     </w:t>
      </w:r>
    </w:p>
    <w:p w:rsidR="00C95535" w:rsidRDefault="008367C1" w:rsidP="001555C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Q3</w:t>
      </w:r>
      <w:r w:rsidR="00946FD9" w:rsidRPr="00454C6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5535">
        <w:rPr>
          <w:rFonts w:ascii="Times New Roman" w:hAnsi="Times New Roman" w:cs="Times New Roman"/>
          <w:sz w:val="24"/>
          <w:szCs w:val="24"/>
          <w:lang w:val="en-US"/>
        </w:rPr>
        <w:t>During</w:t>
      </w:r>
      <w:proofErr w:type="gramEnd"/>
      <w:r w:rsidR="00C95535">
        <w:rPr>
          <w:rFonts w:ascii="Times New Roman" w:hAnsi="Times New Roman" w:cs="Times New Roman"/>
          <w:sz w:val="24"/>
          <w:szCs w:val="24"/>
          <w:lang w:val="en-US"/>
        </w:rPr>
        <w:t xml:space="preserve"> the medical check – up of 35 students of a class, their weights were recorded as follows: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1820" w:rsidRDefault="00451820" w:rsidP="001555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5535" w:rsidRDefault="00C95535" w:rsidP="001555C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679" w:type="dxa"/>
        <w:tblLook w:val="04A0" w:firstRow="1" w:lastRow="0" w:firstColumn="1" w:lastColumn="0" w:noHBand="0" w:noVBand="1"/>
      </w:tblPr>
      <w:tblGrid>
        <w:gridCol w:w="3282"/>
        <w:gridCol w:w="3282"/>
      </w:tblGrid>
      <w:tr w:rsidR="00415396" w:rsidTr="00415396"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s (in kg)</w:t>
            </w:r>
          </w:p>
        </w:tc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</w:t>
            </w:r>
          </w:p>
        </w:tc>
      </w:tr>
      <w:tr w:rsidR="00415396" w:rsidTr="00415396"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38</w:t>
            </w:r>
          </w:p>
        </w:tc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15396" w:rsidTr="00415396"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40</w:t>
            </w:r>
          </w:p>
        </w:tc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396" w:rsidTr="00415396"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42</w:t>
            </w:r>
          </w:p>
        </w:tc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15396" w:rsidTr="00415396"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44</w:t>
            </w:r>
          </w:p>
        </w:tc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15396" w:rsidTr="00415396"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46</w:t>
            </w:r>
          </w:p>
        </w:tc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415396" w:rsidTr="00415396">
        <w:trPr>
          <w:trHeight w:val="341"/>
        </w:trPr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48</w:t>
            </w:r>
          </w:p>
        </w:tc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415396" w:rsidTr="00415396"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50</w:t>
            </w:r>
          </w:p>
        </w:tc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415396" w:rsidTr="00415396"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52</w:t>
            </w:r>
          </w:p>
        </w:tc>
        <w:tc>
          <w:tcPr>
            <w:tcW w:w="3282" w:type="dxa"/>
          </w:tcPr>
          <w:p w:rsidR="00415396" w:rsidRDefault="00415396" w:rsidP="0041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</w:tbl>
    <w:p w:rsidR="00415396" w:rsidRDefault="009C6314" w:rsidP="001555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1555C7" w:rsidRPr="00454C61" w:rsidRDefault="009C6314" w:rsidP="001555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15396">
        <w:rPr>
          <w:rFonts w:ascii="Times New Roman" w:hAnsi="Times New Roman" w:cs="Times New Roman"/>
          <w:sz w:val="24"/>
          <w:szCs w:val="24"/>
          <w:lang w:val="en-US"/>
        </w:rPr>
        <w:t>Draw a less than type ogive for the given data. Hence obtain the median weight from the graph.</w:t>
      </w:r>
    </w:p>
    <w:p w:rsidR="00946FD9" w:rsidRPr="00454C61" w:rsidRDefault="00946FD9" w:rsidP="008367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27F6" w:rsidRPr="00454C61" w:rsidRDefault="00946FD9" w:rsidP="00A627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33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The angle of elevation of the top of a building from the foot of the tower is 30</w:t>
      </w:r>
      <w:r w:rsidR="00A627F6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nd the angle 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elevation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of the top of the tower from</w:t>
      </w:r>
      <w:r w:rsidR="00A627F6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the foot of the building is 45</w:t>
      </w:r>
      <w:r w:rsidR="00A627F6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gramStart"/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>If the tower is 30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m high, </w:t>
      </w:r>
      <w:r w:rsidR="00A627F6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ﬁnd the height of the building.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31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</w:p>
    <w:p w:rsidR="009C6314" w:rsidRPr="00454C61" w:rsidRDefault="008367C1" w:rsidP="00A627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</w:p>
    <w:p w:rsidR="00345BE1" w:rsidRPr="00454C61" w:rsidRDefault="009C6314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A man standing on the deck of a ship, which is 10 m above water level, observes the angle 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elevation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of the top of</w:t>
      </w:r>
      <w:r w:rsidR="00A627F6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 hill as 60</w:t>
      </w:r>
      <w:r w:rsidR="00A627F6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nd the angle of depression of the base of hill as 30</w:t>
      </w:r>
      <w:r w:rsidR="00A627F6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. Find the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distance of the hill from the ship and the height of the hill.</w:t>
      </w:r>
    </w:p>
    <w:p w:rsidR="00946FD9" w:rsidRPr="00454C61" w:rsidRDefault="00946FD9" w:rsidP="008367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51C4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34.</w:t>
      </w:r>
      <w:r w:rsidR="00345BE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 boy, 1.4 </w:t>
      </w:r>
      <w:proofErr w:type="spellStart"/>
      <w:r w:rsidRPr="00454C61">
        <w:rPr>
          <w:rFonts w:ascii="Times New Roman" w:hAnsi="Times New Roman" w:cs="Times New Roman"/>
          <w:sz w:val="24"/>
          <w:szCs w:val="24"/>
          <w:lang w:val="en-US"/>
        </w:rPr>
        <w:t>metre</w:t>
      </w:r>
      <w:proofErr w:type="spell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tall standing at the edge of a river bank sees the top of a tree on the edge of the other bank at an elevation of 55</w:t>
      </w:r>
      <w:r w:rsidR="00A627F6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. Standing back by 3 </w:t>
      </w:r>
      <w:proofErr w:type="spellStart"/>
      <w:r w:rsidRPr="00454C61">
        <w:rPr>
          <w:rFonts w:ascii="Times New Roman" w:hAnsi="Times New Roman" w:cs="Times New Roman"/>
          <w:sz w:val="24"/>
          <w:szCs w:val="24"/>
          <w:lang w:val="en-US"/>
        </w:rPr>
        <w:t>metre</w:t>
      </w:r>
      <w:proofErr w:type="spellEnd"/>
      <w:r w:rsidRPr="00454C61">
        <w:rPr>
          <w:rFonts w:ascii="Times New Roman" w:hAnsi="Times New Roman" w:cs="Times New Roman"/>
          <w:sz w:val="24"/>
          <w:szCs w:val="24"/>
          <w:lang w:val="en-US"/>
        </w:rPr>
        <w:t>, he sees it at elevation of 45</w:t>
      </w:r>
      <w:r w:rsidR="00A627F6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5BE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5BE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(a) Draw a rough ﬁgure showing these facts.</w:t>
      </w:r>
    </w:p>
    <w:p w:rsidR="00345BE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(b) How wide is the river and how tall is the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tree ?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5BE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[sin55</w:t>
      </w:r>
      <w:r w:rsidR="00A627F6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A627F6" w:rsidRPr="00454C6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0.8192 c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= ,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cos55</w:t>
      </w:r>
      <w:r w:rsidR="00A627F6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A627F6" w:rsidRPr="00454C61">
        <w:rPr>
          <w:rFonts w:ascii="Times New Roman" w:hAnsi="Times New Roman" w:cs="Times New Roman"/>
          <w:sz w:val="24"/>
          <w:szCs w:val="24"/>
          <w:lang w:val="en-US"/>
        </w:rPr>
        <w:t>=0.5736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, tan55</w:t>
      </w:r>
      <w:r w:rsidR="00A627F6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A627F6" w:rsidRPr="00454C61">
        <w:rPr>
          <w:rFonts w:ascii="Times New Roman" w:hAnsi="Times New Roman" w:cs="Times New Roman"/>
          <w:sz w:val="24"/>
          <w:szCs w:val="24"/>
          <w:lang w:val="en-US"/>
        </w:rPr>
        <w:t>=1.4281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</w:p>
    <w:p w:rsidR="0040073B" w:rsidRPr="00454C61" w:rsidRDefault="0040073B" w:rsidP="008367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6FD9" w:rsidRPr="00454C61" w:rsidRDefault="00946FD9" w:rsidP="00345B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367C1" w:rsidRDefault="008367C1" w:rsidP="00345B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 D</w:t>
      </w:r>
    </w:p>
    <w:p w:rsidR="0040073B" w:rsidRPr="0040073B" w:rsidRDefault="0040073B" w:rsidP="0040073B">
      <w:pPr>
        <w:widowControl w:val="0"/>
        <w:autoSpaceDE w:val="0"/>
        <w:autoSpaceDN w:val="0"/>
        <w:spacing w:after="0"/>
        <w:ind w:left="795"/>
        <w:contextualSpacing/>
        <w:jc w:val="center"/>
        <w:rPr>
          <w:rFonts w:ascii="Times New Roman" w:eastAsia="DejaVu Sans" w:hAnsi="Times New Roman" w:cs="Times New Roman"/>
          <w:b/>
          <w:bCs/>
          <w:sz w:val="24"/>
          <w:szCs w:val="24"/>
          <w:lang w:val="en-US" w:eastAsia="en-US"/>
        </w:rPr>
      </w:pPr>
      <w:r w:rsidRPr="0040073B">
        <w:rPr>
          <w:rFonts w:ascii="Times New Roman" w:eastAsia="DejaVu Sans" w:hAnsi="Times New Roman" w:cs="Times New Roman"/>
          <w:b/>
          <w:bCs/>
          <w:sz w:val="24"/>
          <w:szCs w:val="24"/>
          <w:lang w:val="en-US" w:eastAsia="en-US"/>
        </w:rPr>
        <w:t>(</w:t>
      </w:r>
      <w:proofErr w:type="gramStart"/>
      <w:r w:rsidRPr="0040073B">
        <w:rPr>
          <w:rFonts w:ascii="Times New Roman" w:eastAsia="DejaVu Sans" w:hAnsi="Times New Roman" w:cs="Times New Roman"/>
          <w:b/>
          <w:bCs/>
          <w:sz w:val="24"/>
          <w:szCs w:val="24"/>
          <w:lang w:val="en-US" w:eastAsia="en-US"/>
        </w:rPr>
        <w:t>Questions  35</w:t>
      </w:r>
      <w:proofErr w:type="gramEnd"/>
      <w:r w:rsidRPr="0040073B">
        <w:rPr>
          <w:rFonts w:ascii="Times New Roman" w:eastAsia="DejaVu Sans" w:hAnsi="Times New Roman" w:cs="Times New Roman"/>
          <w:b/>
          <w:bCs/>
          <w:sz w:val="24"/>
          <w:szCs w:val="24"/>
          <w:lang w:val="en-US" w:eastAsia="en-US"/>
        </w:rPr>
        <w:t xml:space="preserve"> to 40 carry 4 marks each)</w:t>
      </w:r>
    </w:p>
    <w:p w:rsidR="0040073B" w:rsidRPr="00454C61" w:rsidRDefault="0040073B" w:rsidP="00345B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45BE1" w:rsidRPr="00454C61" w:rsidRDefault="008367C1" w:rsidP="00946FD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35. Obtain all other zeroes of the polynomial 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31332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+6x</w:t>
      </w:r>
      <w:r w:rsidR="00A31332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="00A31332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-24x-20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if two of its zeroes are 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345BE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5BE1" w:rsidRPr="00454C61" w:rsidRDefault="008367C1" w:rsidP="00345B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</w:p>
    <w:p w:rsidR="008367C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Obtain all other zeroes of the polynomial 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4x</w:t>
      </w:r>
      <w:r w:rsidR="00A31332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="00A31332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-72x</w:t>
      </w:r>
      <w:r w:rsidR="00A31332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18x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if two of its zeroes are 3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√</m:t>
        </m:r>
      </m:oMath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2 and 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3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√</m:t>
        </m:r>
      </m:oMath>
      <w:r w:rsidRPr="00454C61">
        <w:rPr>
          <w:rFonts w:ascii="Times New Roman" w:hAnsi="Times New Roman" w:cs="Times New Roman"/>
          <w:sz w:val="24"/>
          <w:szCs w:val="24"/>
          <w:lang w:val="en-US"/>
        </w:rPr>
        <w:t>2  .</w:t>
      </w:r>
    </w:p>
    <w:p w:rsidR="008367C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36.</w:t>
      </w:r>
      <w:r w:rsidR="00345BE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A and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B are two points 150 km apart on a highway. Two cars start A and B at the same time. If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345BE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move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in the same direction they meet in 15 hours. But if they move in the opposite</w:t>
      </w:r>
      <w:r w:rsidR="0040073B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rection, they</w:t>
      </w:r>
      <w:r w:rsidR="00345BE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738">
        <w:rPr>
          <w:rFonts w:ascii="Times New Roman" w:hAnsi="Times New Roman" w:cs="Times New Roman"/>
          <w:sz w:val="24"/>
          <w:szCs w:val="24"/>
          <w:lang w:val="en-US"/>
        </w:rPr>
        <w:t>meet in 1 hour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. Find their speeds.</w:t>
      </w:r>
      <w:r w:rsidR="00345BE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46FD9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37.</w:t>
      </w:r>
      <w:r w:rsidR="00345BE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E4738">
        <w:rPr>
          <w:rFonts w:ascii="Times New Roman" w:hAnsi="Times New Roman" w:cs="Times New Roman"/>
          <w:sz w:val="24"/>
          <w:szCs w:val="24"/>
          <w:lang w:val="en-US"/>
        </w:rPr>
        <w:t xml:space="preserve">In 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∆</m:t>
        </m:r>
      </m:oMath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ABC 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4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is a median and O is any point on  AD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BO and CO on producing meet AC and AB at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345BE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F respectively. Now AD is produced to X such that OD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DX as shown in ﬁgure.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31332" w:rsidRPr="00454C61" w:rsidRDefault="00946FD9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Prove 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that :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31332" w:rsidRPr="00454C61" w:rsidRDefault="00A31332" w:rsidP="00A313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noProof/>
          <w:sz w:val="24"/>
          <w:szCs w:val="24"/>
          <w:lang w:val="en-US" w:eastAsia="en-US" w:bidi="hi-IN"/>
        </w:rPr>
        <w:drawing>
          <wp:inline distT="0" distB="0" distL="0" distR="0" wp14:anchorId="0204E063" wp14:editId="1020F3A2">
            <wp:extent cx="1671023" cy="1361872"/>
            <wp:effectExtent l="19050" t="0" r="5377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75" cy="136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32" w:rsidRPr="00454C61" w:rsidRDefault="008367C1" w:rsidP="00A31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EF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|| BC</w:t>
      </w:r>
    </w:p>
    <w:p w:rsidR="00946FD9" w:rsidRPr="00454C61" w:rsidRDefault="008367C1" w:rsidP="00946F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proofErr w:type="gramStart"/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AO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X 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B</w:t>
      </w:r>
    </w:p>
    <w:p w:rsidR="00A31332" w:rsidRPr="00454C61" w:rsidRDefault="008367C1" w:rsidP="00946F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</w:p>
    <w:p w:rsidR="008367C1" w:rsidRDefault="008367C1" w:rsidP="0040073B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Let ABC be a triangle</w:t>
      </w:r>
      <w:r w:rsidR="00F234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00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0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and E </w:t>
      </w:r>
      <w:r w:rsidR="00F23412">
        <w:rPr>
          <w:rFonts w:ascii="Times New Roman" w:hAnsi="Times New Roman" w:cs="Times New Roman"/>
          <w:sz w:val="24"/>
          <w:szCs w:val="24"/>
          <w:lang w:val="en-US"/>
        </w:rPr>
        <w:t>are</w:t>
      </w:r>
      <w:bookmarkStart w:id="1" w:name="_GoBack"/>
      <w:bookmarkEnd w:id="1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two points on </w:t>
      </w:r>
      <w:r w:rsidR="00CE473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side AB such that AD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4738">
        <w:rPr>
          <w:rFonts w:ascii="Times New Roman" w:hAnsi="Times New Roman" w:cs="Times New Roman"/>
          <w:sz w:val="24"/>
          <w:szCs w:val="24"/>
          <w:lang w:val="en-US"/>
        </w:rPr>
        <w:t xml:space="preserve"> P is a point on AC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738">
        <w:rPr>
          <w:rFonts w:ascii="Times New Roman" w:hAnsi="Times New Roman" w:cs="Times New Roman"/>
          <w:sz w:val="24"/>
          <w:szCs w:val="24"/>
          <w:lang w:val="en-US"/>
        </w:rPr>
        <w:t>such that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DP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|| BC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0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738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End"/>
      <w:r w:rsidR="00CE4738">
        <w:rPr>
          <w:rFonts w:ascii="Times New Roman" w:hAnsi="Times New Roman" w:cs="Times New Roman"/>
          <w:sz w:val="24"/>
          <w:szCs w:val="24"/>
          <w:lang w:val="en-US"/>
        </w:rPr>
        <w:t xml:space="preserve"> is a point on BC such that </w:t>
      </w:r>
      <w:r w:rsidR="00A31332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EQ ||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CE47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then prove that </w:t>
      </w:r>
      <w:r w:rsidR="006211D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PQ ||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B</w:t>
      </w:r>
    </w:p>
    <w:p w:rsidR="00CE4738" w:rsidRDefault="00CE4738" w:rsidP="0040073B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0073B" w:rsidRPr="00454C61" w:rsidRDefault="0040073B" w:rsidP="0040073B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0073B" w:rsidRDefault="008367C1" w:rsidP="004007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Q38. When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>is an equation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called ‘an identity’. Prove the trigonometric identity </w:t>
      </w:r>
      <w:r w:rsidR="006211D1" w:rsidRPr="00454C61">
        <w:rPr>
          <w:rFonts w:ascii="Times New Roman" w:hAnsi="Times New Roman" w:cs="Times New Roman"/>
          <w:sz w:val="24"/>
          <w:szCs w:val="24"/>
          <w:lang w:val="en-US"/>
        </w:rPr>
        <w:t>1+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6211D1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211D1" w:rsidRPr="00454C61">
        <w:rPr>
          <w:rFonts w:ascii="Times New Roman" w:hAnsi="Times New Roman" w:cs="Times New Roman"/>
          <w:sz w:val="24"/>
          <w:szCs w:val="24"/>
          <w:lang w:val="en-US"/>
        </w:rPr>
        <w:t>A=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sec</w:t>
      </w:r>
      <w:r w:rsidR="006211D1"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45BE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367C1" w:rsidRPr="00454C61" w:rsidRDefault="008367C1" w:rsidP="004007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</w:p>
    <w:p w:rsidR="002835BF" w:rsidRPr="00454C61" w:rsidRDefault="002835BF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Given that 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6211D1" w:rsidRPr="00454C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211D1" w:rsidRPr="00454C61">
        <w:rPr>
          <w:rFonts w:ascii="Times New Roman" w:hAnsi="Times New Roman" w:cs="Times New Roman"/>
          <w:sz w:val="24"/>
          <w:szCs w:val="24"/>
          <w:lang w:val="en-US"/>
        </w:rPr>
        <w:t>A+B)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+tanB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tan B</m:t>
                </m:r>
              </m:e>
            </m:func>
          </m:den>
        </m:f>
      </m:oMath>
      <w:r w:rsidR="006211D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find the  values of tan75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nd tan90</w:t>
      </w:r>
      <w:r w:rsidRPr="0045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taking suitable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8367C1" w:rsidRPr="00454C61" w:rsidRDefault="002835BF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>values</w:t>
      </w:r>
      <w:proofErr w:type="gramEnd"/>
      <w:r w:rsidR="008367C1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of A and B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67C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t>Q39.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Find the values of </w:t>
      </w:r>
      <w:r w:rsidR="00CE473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E4738">
        <w:rPr>
          <w:rFonts w:ascii="Times New Roman" w:hAnsi="Times New Roman" w:cs="Times New Roman"/>
          <w:sz w:val="24"/>
          <w:szCs w:val="24"/>
          <w:lang w:val="en-US"/>
        </w:rPr>
        <w:t xml:space="preserve">’ for which the </w:t>
      </w:r>
      <w:proofErr w:type="gramStart"/>
      <w:r w:rsidR="00CE4738">
        <w:rPr>
          <w:rFonts w:ascii="Times New Roman" w:hAnsi="Times New Roman" w:cs="Times New Roman"/>
          <w:sz w:val="24"/>
          <w:szCs w:val="24"/>
          <w:lang w:val="en-US"/>
        </w:rPr>
        <w:t xml:space="preserve">points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proofErr w:type="gramEnd"/>
      <w:r w:rsidR="002835BF" w:rsidRPr="00454C6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2835BF" w:rsidRPr="00454C61">
        <w:rPr>
          <w:rFonts w:ascii="Times New Roman" w:hAnsi="Times New Roman" w:cs="Times New Roman"/>
          <w:sz w:val="24"/>
          <w:szCs w:val="24"/>
          <w:lang w:val="en-US"/>
        </w:rPr>
        <w:t>+1,2k),</w:t>
      </w:r>
      <w:r w:rsidR="00400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738">
        <w:rPr>
          <w:rFonts w:ascii="Times New Roman" w:hAnsi="Times New Roman" w:cs="Times New Roman"/>
          <w:sz w:val="24"/>
          <w:szCs w:val="24"/>
          <w:lang w:val="en-US"/>
        </w:rPr>
        <w:t xml:space="preserve">B(3k, </w:t>
      </w:r>
      <w:r w:rsidR="002835BF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2k+3) and C(5k-1,5k)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are collinear.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C1" w:rsidRPr="00454C61" w:rsidRDefault="008367C1" w:rsidP="008367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sz w:val="24"/>
          <w:szCs w:val="24"/>
          <w:lang w:val="en-US"/>
        </w:rPr>
        <w:lastRenderedPageBreak/>
        <w:t>Q40.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Figure depicts a racing track whose left and right ends are semi-circular. The distance between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two</w:t>
      </w:r>
      <w:proofErr w:type="gramEnd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inner parallel line segments is 60 m and they are each 106 m long. </w:t>
      </w:r>
      <w:proofErr w:type="gramStart"/>
      <w:r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If the track is 10 m wide </w:t>
      </w:r>
      <w:proofErr w:type="spellStart"/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30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spellEnd"/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>, ﬁ</w:t>
      </w:r>
      <w:r w:rsidRPr="00454C61">
        <w:rPr>
          <w:rFonts w:ascii="Times New Roman" w:hAnsi="Times New Roman" w:cs="Times New Roman"/>
          <w:sz w:val="24"/>
          <w:szCs w:val="24"/>
          <w:lang w:val="en-US"/>
        </w:rPr>
        <w:t>nd the area of the track.</w:t>
      </w:r>
      <w:proofErr w:type="gramEnd"/>
      <w:r w:rsidR="002C51C4" w:rsidRPr="00454C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</w:t>
      </w:r>
    </w:p>
    <w:p w:rsidR="001555C7" w:rsidRPr="00454C61" w:rsidRDefault="001555C7" w:rsidP="001555C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4C61">
        <w:rPr>
          <w:rFonts w:ascii="Times New Roman" w:hAnsi="Times New Roman" w:cs="Times New Roman"/>
          <w:noProof/>
          <w:sz w:val="24"/>
          <w:szCs w:val="24"/>
          <w:lang w:val="en-US" w:eastAsia="en-US" w:bidi="hi-IN"/>
        </w:rPr>
        <w:drawing>
          <wp:inline distT="0" distB="0" distL="0" distR="0" wp14:anchorId="5B2F5423" wp14:editId="41BB9BBB">
            <wp:extent cx="2490470" cy="1362075"/>
            <wp:effectExtent l="1905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17" w:rsidRPr="00454C61" w:rsidRDefault="00B01117" w:rsidP="00B01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1117" w:rsidRPr="00454C61" w:rsidRDefault="0040073B" w:rsidP="00400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***************</w:t>
      </w:r>
    </w:p>
    <w:p w:rsidR="00B01117" w:rsidRPr="00454C61" w:rsidRDefault="00B01117" w:rsidP="00B0111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01117" w:rsidRPr="00454C61" w:rsidSect="00AE327D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5B" w:rsidRDefault="00C9745B" w:rsidP="00212A6E">
      <w:pPr>
        <w:spacing w:after="0" w:line="240" w:lineRule="auto"/>
      </w:pPr>
      <w:r>
        <w:separator/>
      </w:r>
    </w:p>
  </w:endnote>
  <w:endnote w:type="continuationSeparator" w:id="0">
    <w:p w:rsidR="00C9745B" w:rsidRDefault="00C9745B" w:rsidP="0021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5B" w:rsidRDefault="00C9745B" w:rsidP="00212A6E">
      <w:pPr>
        <w:spacing w:after="0" w:line="240" w:lineRule="auto"/>
      </w:pPr>
      <w:r>
        <w:separator/>
      </w:r>
    </w:p>
  </w:footnote>
  <w:footnote w:type="continuationSeparator" w:id="0">
    <w:p w:rsidR="00C9745B" w:rsidRDefault="00C9745B" w:rsidP="0021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8D"/>
    <w:multiLevelType w:val="hybridMultilevel"/>
    <w:tmpl w:val="6EF8ABE0"/>
    <w:lvl w:ilvl="0" w:tplc="C6F06AB0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A6E3C70"/>
    <w:multiLevelType w:val="hybridMultilevel"/>
    <w:tmpl w:val="F72E686A"/>
    <w:lvl w:ilvl="0" w:tplc="B532F72C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0A17930"/>
    <w:multiLevelType w:val="hybridMultilevel"/>
    <w:tmpl w:val="EE06FBF4"/>
    <w:lvl w:ilvl="0" w:tplc="31388E8A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1CD7866"/>
    <w:multiLevelType w:val="hybridMultilevel"/>
    <w:tmpl w:val="A5AAEDA6"/>
    <w:lvl w:ilvl="0" w:tplc="DE2A9668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D9828F1"/>
    <w:multiLevelType w:val="hybridMultilevel"/>
    <w:tmpl w:val="ED6A965C"/>
    <w:lvl w:ilvl="0" w:tplc="E7761D92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FD22F66"/>
    <w:multiLevelType w:val="hybridMultilevel"/>
    <w:tmpl w:val="2BFCD3D4"/>
    <w:lvl w:ilvl="0" w:tplc="D292E94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5A6389A"/>
    <w:multiLevelType w:val="hybridMultilevel"/>
    <w:tmpl w:val="59E89B6A"/>
    <w:lvl w:ilvl="0" w:tplc="79CCFC66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4CFA4D49"/>
    <w:multiLevelType w:val="hybridMultilevel"/>
    <w:tmpl w:val="6FA6B90E"/>
    <w:lvl w:ilvl="0" w:tplc="76448720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D0325"/>
    <w:multiLevelType w:val="hybridMultilevel"/>
    <w:tmpl w:val="82847836"/>
    <w:lvl w:ilvl="0" w:tplc="AAF616DE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9B"/>
    <w:rsid w:val="00032280"/>
    <w:rsid w:val="00034BA7"/>
    <w:rsid w:val="00062E0E"/>
    <w:rsid w:val="000751DD"/>
    <w:rsid w:val="000B773F"/>
    <w:rsid w:val="000D7151"/>
    <w:rsid w:val="000D7EC8"/>
    <w:rsid w:val="00110270"/>
    <w:rsid w:val="0011311F"/>
    <w:rsid w:val="00117F2E"/>
    <w:rsid w:val="001555C7"/>
    <w:rsid w:val="00161807"/>
    <w:rsid w:val="00212A6E"/>
    <w:rsid w:val="002835BF"/>
    <w:rsid w:val="002845C5"/>
    <w:rsid w:val="002C51C4"/>
    <w:rsid w:val="002E7D22"/>
    <w:rsid w:val="00300865"/>
    <w:rsid w:val="0033564F"/>
    <w:rsid w:val="00345BE1"/>
    <w:rsid w:val="003B271D"/>
    <w:rsid w:val="0040073B"/>
    <w:rsid w:val="00415396"/>
    <w:rsid w:val="00451820"/>
    <w:rsid w:val="00454C61"/>
    <w:rsid w:val="004A5B9B"/>
    <w:rsid w:val="004F2443"/>
    <w:rsid w:val="005E5B0E"/>
    <w:rsid w:val="006211D1"/>
    <w:rsid w:val="006D104C"/>
    <w:rsid w:val="006D700D"/>
    <w:rsid w:val="00803725"/>
    <w:rsid w:val="008367C1"/>
    <w:rsid w:val="00946FD9"/>
    <w:rsid w:val="009562F8"/>
    <w:rsid w:val="0096659A"/>
    <w:rsid w:val="009A5EBD"/>
    <w:rsid w:val="009C6314"/>
    <w:rsid w:val="00A26FBC"/>
    <w:rsid w:val="00A31332"/>
    <w:rsid w:val="00A561AA"/>
    <w:rsid w:val="00A627F6"/>
    <w:rsid w:val="00A87028"/>
    <w:rsid w:val="00AC320D"/>
    <w:rsid w:val="00AE327D"/>
    <w:rsid w:val="00B01117"/>
    <w:rsid w:val="00B0652D"/>
    <w:rsid w:val="00B8409E"/>
    <w:rsid w:val="00B91175"/>
    <w:rsid w:val="00BE43C4"/>
    <w:rsid w:val="00BF3E11"/>
    <w:rsid w:val="00C8680B"/>
    <w:rsid w:val="00C95535"/>
    <w:rsid w:val="00C9745B"/>
    <w:rsid w:val="00CD74F0"/>
    <w:rsid w:val="00CE3F83"/>
    <w:rsid w:val="00CE4738"/>
    <w:rsid w:val="00D202EC"/>
    <w:rsid w:val="00D306DB"/>
    <w:rsid w:val="00D9150A"/>
    <w:rsid w:val="00DA45D3"/>
    <w:rsid w:val="00DB582D"/>
    <w:rsid w:val="00DB7523"/>
    <w:rsid w:val="00E10EDA"/>
    <w:rsid w:val="00E74EA4"/>
    <w:rsid w:val="00F23412"/>
    <w:rsid w:val="00F34170"/>
    <w:rsid w:val="00FA4469"/>
    <w:rsid w:val="00FB32DD"/>
    <w:rsid w:val="00FB64FC"/>
    <w:rsid w:val="00FC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9B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1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1F"/>
    <w:rPr>
      <w:rFonts w:ascii="Tahoma" w:eastAsiaTheme="minorEastAsia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uiPriority w:val="59"/>
    <w:rsid w:val="00A26F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1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A6E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21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A6E"/>
    <w:rPr>
      <w:rFonts w:eastAsiaTheme="minorEastAsia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AE327D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E327D"/>
    <w:rPr>
      <w:rFonts w:ascii="DejaVu Sans" w:eastAsia="DejaVu Sans" w:hAnsi="DejaVu Sans" w:cs="DejaVu 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236E-B026-4225-B9C2-FAEE963C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-pc</dc:creator>
  <cp:keywords/>
  <dc:description/>
  <cp:lastModifiedBy>admin</cp:lastModifiedBy>
  <cp:revision>52</cp:revision>
  <dcterms:created xsi:type="dcterms:W3CDTF">2019-11-19T13:20:00Z</dcterms:created>
  <dcterms:modified xsi:type="dcterms:W3CDTF">2019-12-11T05:16:00Z</dcterms:modified>
</cp:coreProperties>
</file>